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77" w:rsidRDefault="00CD2A77">
      <w:pPr>
        <w:pStyle w:val="Tekstpodstawowywcity"/>
        <w:spacing w:line="240" w:lineRule="auto"/>
        <w:ind w:firstLine="0"/>
      </w:pPr>
    </w:p>
    <w:p w:rsidR="00CD2A77" w:rsidRDefault="00CD2A77">
      <w:pPr>
        <w:pStyle w:val="Nagwek1"/>
      </w:pPr>
      <w:r>
        <w:t>Zarządzenie nr</w:t>
      </w:r>
      <w:r w:rsidR="0044057C">
        <w:t xml:space="preserve"> </w:t>
      </w:r>
      <w:r w:rsidR="00E25BF3">
        <w:t>32</w:t>
      </w:r>
      <w:r>
        <w:t xml:space="preserve"> /200</w:t>
      </w:r>
      <w:r w:rsidR="00CE1CAB">
        <w:t>8</w:t>
      </w:r>
    </w:p>
    <w:p w:rsidR="00CD2A77" w:rsidRDefault="00CD2A77">
      <w:pPr>
        <w:pStyle w:val="Nagwek1"/>
      </w:pPr>
      <w:r>
        <w:t>Wójta Gminy Lubiszyn</w:t>
      </w:r>
    </w:p>
    <w:p w:rsidR="00CD2A77" w:rsidRDefault="0044057C">
      <w:pPr>
        <w:jc w:val="center"/>
        <w:rPr>
          <w:sz w:val="28"/>
        </w:rPr>
      </w:pPr>
      <w:r>
        <w:rPr>
          <w:sz w:val="28"/>
        </w:rPr>
        <w:t xml:space="preserve"> </w:t>
      </w:r>
      <w:r w:rsidR="00CD2A77">
        <w:rPr>
          <w:sz w:val="28"/>
        </w:rPr>
        <w:t>z dnia</w:t>
      </w:r>
      <w:r>
        <w:rPr>
          <w:sz w:val="28"/>
        </w:rPr>
        <w:t xml:space="preserve"> 29</w:t>
      </w:r>
      <w:r w:rsidR="00CD2A77">
        <w:rPr>
          <w:sz w:val="28"/>
        </w:rPr>
        <w:t xml:space="preserve"> </w:t>
      </w:r>
      <w:r w:rsidR="008514E0">
        <w:rPr>
          <w:sz w:val="28"/>
        </w:rPr>
        <w:t>grudnia</w:t>
      </w:r>
      <w:r w:rsidR="00AC5256">
        <w:rPr>
          <w:sz w:val="28"/>
        </w:rPr>
        <w:t xml:space="preserve"> 200</w:t>
      </w:r>
      <w:r w:rsidR="00CE1CAB">
        <w:rPr>
          <w:sz w:val="28"/>
        </w:rPr>
        <w:t>8</w:t>
      </w:r>
      <w:r w:rsidR="00AC5256">
        <w:rPr>
          <w:sz w:val="28"/>
        </w:rPr>
        <w:t xml:space="preserve"> r.</w:t>
      </w:r>
    </w:p>
    <w:p w:rsidR="00CD2A77" w:rsidRDefault="00CD2A77">
      <w:pPr>
        <w:rPr>
          <w:sz w:val="28"/>
        </w:rPr>
      </w:pPr>
    </w:p>
    <w:p w:rsidR="00CD2A77" w:rsidRDefault="00CD2A77">
      <w:pPr>
        <w:rPr>
          <w:b/>
          <w:sz w:val="28"/>
        </w:rPr>
      </w:pPr>
      <w:r>
        <w:rPr>
          <w:sz w:val="28"/>
        </w:rPr>
        <w:t xml:space="preserve">w sprawie : </w:t>
      </w:r>
      <w:r>
        <w:rPr>
          <w:b/>
          <w:sz w:val="28"/>
        </w:rPr>
        <w:t>zmiany w budżecie gminy na 200</w:t>
      </w:r>
      <w:r w:rsidR="00CE1CAB">
        <w:rPr>
          <w:b/>
          <w:sz w:val="28"/>
        </w:rPr>
        <w:t>8</w:t>
      </w:r>
      <w:r>
        <w:rPr>
          <w:b/>
          <w:sz w:val="28"/>
        </w:rPr>
        <w:t>r.</w:t>
      </w:r>
    </w:p>
    <w:p w:rsidR="00CD2A77" w:rsidRDefault="00CD2A77">
      <w:pPr>
        <w:rPr>
          <w:b/>
          <w:sz w:val="28"/>
        </w:rPr>
      </w:pPr>
    </w:p>
    <w:p w:rsidR="001E1821" w:rsidRDefault="00CD2A77">
      <w:pPr>
        <w:pStyle w:val="Tekstpodstawowywcity"/>
      </w:pPr>
      <w:r>
        <w:t xml:space="preserve">Na podstawie </w:t>
      </w:r>
      <w:r w:rsidR="001E1821">
        <w:t xml:space="preserve"> §13 pkt.3 uchwały nr XIII/113/2007 z dnia 21 grudnia</w:t>
      </w:r>
      <w:r w:rsidR="00D60CD0">
        <w:t xml:space="preserve"> 2007 r. w sprawie uchwalenia budżetu Gminy Lubiszyn na 2008 r.</w:t>
      </w:r>
    </w:p>
    <w:p w:rsidR="00D108B2" w:rsidRDefault="00D108B2">
      <w:pPr>
        <w:pStyle w:val="Tekstpodstawowywcity"/>
      </w:pPr>
    </w:p>
    <w:p w:rsidR="00CD2A77" w:rsidRDefault="00CD2A77">
      <w:pPr>
        <w:pStyle w:val="Tekstpodstawowywcity"/>
        <w:jc w:val="center"/>
      </w:pPr>
      <w:r>
        <w:t>Zarządza się co następuje:</w:t>
      </w:r>
    </w:p>
    <w:p w:rsidR="00CD2A77" w:rsidRDefault="00CD2A77">
      <w:pPr>
        <w:pStyle w:val="Tekstpodstawowywcity"/>
        <w:jc w:val="center"/>
        <w:rPr>
          <w:b/>
          <w:sz w:val="28"/>
        </w:rPr>
      </w:pPr>
      <w:r>
        <w:rPr>
          <w:b/>
          <w:sz w:val="28"/>
        </w:rPr>
        <w:t>§ 1.</w:t>
      </w:r>
    </w:p>
    <w:p w:rsidR="00B1526B" w:rsidRPr="00D27EDB" w:rsidRDefault="00B1526B" w:rsidP="00B1526B">
      <w:pPr>
        <w:pStyle w:val="Tekstpodstawowywcity"/>
        <w:spacing w:line="240" w:lineRule="auto"/>
        <w:ind w:left="708" w:firstLine="0"/>
      </w:pPr>
      <w:r>
        <w:t xml:space="preserve">          </w:t>
      </w:r>
    </w:p>
    <w:p w:rsidR="003C5A5E" w:rsidRDefault="003C5A5E" w:rsidP="003C5A5E">
      <w:pPr>
        <w:pStyle w:val="Tekstpodstawowywcity"/>
      </w:pPr>
      <w:r>
        <w:t>Zmniejsza się wydatki Gminy  : o kwotę 5.</w:t>
      </w:r>
      <w:r w:rsidR="00E82B19">
        <w:t>6</w:t>
      </w:r>
      <w:r>
        <w:t>50 zł</w:t>
      </w:r>
    </w:p>
    <w:p w:rsidR="003C5A5E" w:rsidRDefault="003C5A5E" w:rsidP="003C5A5E">
      <w:pPr>
        <w:pStyle w:val="Tekstpodstawowywcity"/>
        <w:spacing w:line="240" w:lineRule="auto"/>
      </w:pPr>
      <w:r>
        <w:t>Dz.700-Gospodarka Mieszkaniowa o kwotę 5.</w:t>
      </w:r>
      <w:r w:rsidR="00E82B19">
        <w:t>6</w:t>
      </w:r>
      <w:r>
        <w:t>50 zł</w:t>
      </w:r>
    </w:p>
    <w:p w:rsidR="003C5A5E" w:rsidRDefault="003C5A5E" w:rsidP="003C5A5E">
      <w:pPr>
        <w:pStyle w:val="Tekstpodstawowywcity"/>
        <w:spacing w:line="240" w:lineRule="auto"/>
        <w:ind w:firstLine="0"/>
      </w:pPr>
      <w:r>
        <w:t xml:space="preserve">            Rozdz.70005-Gospodarka gruntami i nieruchomościami o kwotę 5.</w:t>
      </w:r>
      <w:r w:rsidR="00E82B19">
        <w:t>65</w:t>
      </w:r>
      <w:r>
        <w:t>0  zł</w:t>
      </w:r>
    </w:p>
    <w:p w:rsidR="003C5A5E" w:rsidRDefault="003C5A5E" w:rsidP="003C5A5E">
      <w:pPr>
        <w:pStyle w:val="Tekstpodstawowywcity"/>
        <w:spacing w:line="240" w:lineRule="auto"/>
        <w:ind w:left="720" w:firstLine="0"/>
      </w:pPr>
      <w:r>
        <w:t>§ 4270 – zakup usług remontowy  o kwotę 5.</w:t>
      </w:r>
      <w:r w:rsidR="00E82B19">
        <w:t>6</w:t>
      </w:r>
      <w:r>
        <w:t>50 zł</w:t>
      </w:r>
    </w:p>
    <w:p w:rsidR="003C5A5E" w:rsidRDefault="003C5A5E" w:rsidP="003C5A5E">
      <w:pPr>
        <w:pStyle w:val="Tekstpodstawowywcity"/>
      </w:pPr>
    </w:p>
    <w:p w:rsidR="003C5A5E" w:rsidRDefault="003C5A5E" w:rsidP="003C5A5E">
      <w:pPr>
        <w:pStyle w:val="Tekstpodstawowywcity"/>
      </w:pPr>
      <w:r>
        <w:t xml:space="preserve">Zwiększa się wydatki Gminy o kwotę : o kwotę </w:t>
      </w:r>
      <w:r w:rsidR="00B07E20">
        <w:t>5.</w:t>
      </w:r>
      <w:r w:rsidR="00E82B19">
        <w:t>65</w:t>
      </w:r>
      <w:r w:rsidR="00B07E20">
        <w:t>0</w:t>
      </w:r>
      <w:r>
        <w:t xml:space="preserve"> zł</w:t>
      </w:r>
    </w:p>
    <w:p w:rsidR="003C5A5E" w:rsidRDefault="003C5A5E" w:rsidP="003C5A5E">
      <w:pPr>
        <w:pStyle w:val="Tekstpodstawowywcity"/>
        <w:spacing w:line="240" w:lineRule="auto"/>
      </w:pPr>
      <w:r>
        <w:t xml:space="preserve">Dz.700-Gospodarka Mieszkaniowa o kwotę </w:t>
      </w:r>
      <w:r w:rsidR="00B07E20">
        <w:t>5.</w:t>
      </w:r>
      <w:r w:rsidR="00E82B19">
        <w:t>65</w:t>
      </w:r>
      <w:r w:rsidR="00B07E20">
        <w:t>0</w:t>
      </w:r>
      <w:r>
        <w:t xml:space="preserve"> zł</w:t>
      </w:r>
    </w:p>
    <w:p w:rsidR="003C5A5E" w:rsidRDefault="003C5A5E" w:rsidP="003C5A5E">
      <w:pPr>
        <w:pStyle w:val="Tekstpodstawowywcity"/>
        <w:spacing w:line="240" w:lineRule="auto"/>
        <w:ind w:firstLine="0"/>
      </w:pPr>
      <w:r>
        <w:t xml:space="preserve">            Rozdz.70005-Gospodarka gruntami i nieruchomościami o kwotę </w:t>
      </w:r>
      <w:r w:rsidR="00B07E20">
        <w:t>5.</w:t>
      </w:r>
      <w:r w:rsidR="00E82B19">
        <w:t>6</w:t>
      </w:r>
      <w:r w:rsidR="00B07E20">
        <w:t>50</w:t>
      </w:r>
      <w:r>
        <w:t xml:space="preserve">  zł</w:t>
      </w:r>
    </w:p>
    <w:p w:rsidR="003C5A5E" w:rsidRDefault="003C5A5E" w:rsidP="003C5A5E">
      <w:pPr>
        <w:pStyle w:val="Tekstpodstawowywcity"/>
        <w:spacing w:line="240" w:lineRule="auto"/>
        <w:ind w:left="720" w:firstLine="0"/>
      </w:pPr>
      <w:r>
        <w:t xml:space="preserve">§ 4260 – zakup energii  o kwotę </w:t>
      </w:r>
      <w:r w:rsidR="00B07E20">
        <w:t>55</w:t>
      </w:r>
      <w:r>
        <w:t>0</w:t>
      </w:r>
      <w:r w:rsidR="00B07E20">
        <w:t>zł</w:t>
      </w:r>
    </w:p>
    <w:p w:rsidR="003C5A5E" w:rsidRDefault="003C5A5E" w:rsidP="003C5A5E">
      <w:pPr>
        <w:pStyle w:val="Tekstpodstawowywcity"/>
        <w:ind w:firstLine="0"/>
      </w:pPr>
      <w:r>
        <w:t xml:space="preserve">         </w:t>
      </w:r>
      <w:r w:rsidR="00B07E20">
        <w:t xml:space="preserve"> </w:t>
      </w:r>
      <w:r>
        <w:t xml:space="preserve"> </w:t>
      </w:r>
      <w:r w:rsidRPr="0060261A">
        <w:t xml:space="preserve"> </w:t>
      </w:r>
      <w:r>
        <w:t>§ 4300</w:t>
      </w:r>
      <w:r w:rsidR="00B07E20">
        <w:t xml:space="preserve"> – zakup usług pozostałych o kwotę </w:t>
      </w:r>
      <w:r w:rsidR="00E82B19">
        <w:t>2</w:t>
      </w:r>
      <w:r w:rsidR="00B07E20">
        <w:t>.</w:t>
      </w:r>
      <w:r w:rsidR="00E82B19">
        <w:t>2</w:t>
      </w:r>
      <w:r w:rsidR="00B07E20">
        <w:t>00 zł</w:t>
      </w:r>
    </w:p>
    <w:p w:rsidR="003C5A5E" w:rsidRDefault="003C5A5E" w:rsidP="003C5A5E">
      <w:pPr>
        <w:pStyle w:val="Tekstpodstawowywcity"/>
        <w:ind w:firstLine="0"/>
      </w:pPr>
      <w:r>
        <w:t xml:space="preserve">         </w:t>
      </w:r>
      <w:r w:rsidRPr="0060261A">
        <w:t xml:space="preserve"> </w:t>
      </w:r>
      <w:r w:rsidR="00B07E20">
        <w:t xml:space="preserve"> </w:t>
      </w:r>
      <w:r w:rsidRPr="0060261A">
        <w:t xml:space="preserve"> § 4</w:t>
      </w:r>
      <w:r>
        <w:t>43</w:t>
      </w:r>
      <w:r w:rsidRPr="0060261A">
        <w:t>0</w:t>
      </w:r>
      <w:r w:rsidRPr="00883CC4">
        <w:t xml:space="preserve"> –</w:t>
      </w:r>
      <w:r>
        <w:t>różne opłaty i składki o kwotę</w:t>
      </w:r>
      <w:r w:rsidR="00B07E20">
        <w:t xml:space="preserve"> 2.900</w:t>
      </w:r>
      <w:r>
        <w:t xml:space="preserve"> zł</w:t>
      </w:r>
    </w:p>
    <w:p w:rsidR="002059F5" w:rsidRDefault="002059F5" w:rsidP="002059F5">
      <w:pPr>
        <w:pStyle w:val="Tekstpodstawowywcity"/>
      </w:pPr>
      <w:r>
        <w:t xml:space="preserve">Zmniejsza się wydatki Gminy o kwotę : </w:t>
      </w:r>
      <w:r w:rsidR="00796E7F">
        <w:t>o kwotę 1</w:t>
      </w:r>
      <w:r w:rsidR="008C4DF1">
        <w:t>4</w:t>
      </w:r>
      <w:r w:rsidR="00796E7F">
        <w:t>.</w:t>
      </w:r>
      <w:r w:rsidR="008C4DF1">
        <w:t>2</w:t>
      </w:r>
      <w:r w:rsidR="0064484D">
        <w:t>00</w:t>
      </w:r>
      <w:r>
        <w:t xml:space="preserve"> zł</w:t>
      </w:r>
    </w:p>
    <w:p w:rsidR="002059F5" w:rsidRDefault="002059F5" w:rsidP="002059F5">
      <w:pPr>
        <w:pStyle w:val="Tekstpodstawowywcity"/>
        <w:spacing w:line="240" w:lineRule="auto"/>
      </w:pPr>
      <w:r>
        <w:t xml:space="preserve">Dz.750-Admistracja Publiczna o kwotę </w:t>
      </w:r>
      <w:r w:rsidR="00796E7F">
        <w:t>1</w:t>
      </w:r>
      <w:r w:rsidR="008C4DF1">
        <w:t>4</w:t>
      </w:r>
      <w:r w:rsidR="00796E7F">
        <w:t>.</w:t>
      </w:r>
      <w:r w:rsidR="008C4DF1">
        <w:t>200</w:t>
      </w:r>
      <w:r>
        <w:t xml:space="preserve"> zł</w:t>
      </w:r>
    </w:p>
    <w:p w:rsidR="002059F5" w:rsidRDefault="002059F5" w:rsidP="002059F5">
      <w:pPr>
        <w:pStyle w:val="Tekstpodstawowywcity"/>
        <w:spacing w:line="240" w:lineRule="auto"/>
        <w:ind w:firstLine="0"/>
      </w:pPr>
      <w:r>
        <w:t xml:space="preserve">          </w:t>
      </w:r>
      <w:r w:rsidR="008C4DF1">
        <w:t xml:space="preserve"> </w:t>
      </w:r>
      <w:r>
        <w:t xml:space="preserve"> </w:t>
      </w:r>
      <w:r w:rsidR="008C4DF1">
        <w:t>R</w:t>
      </w:r>
      <w:r>
        <w:t>ozdz.750</w:t>
      </w:r>
      <w:r w:rsidR="00805E9C">
        <w:t>23</w:t>
      </w:r>
      <w:r>
        <w:t xml:space="preserve">- </w:t>
      </w:r>
      <w:r w:rsidR="00805E9C">
        <w:t>Urz</w:t>
      </w:r>
      <w:r w:rsidR="00AA6D3E">
        <w:t>ędy</w:t>
      </w:r>
      <w:r w:rsidR="00805E9C">
        <w:t xml:space="preserve"> Gmin</w:t>
      </w:r>
      <w:r>
        <w:t xml:space="preserve"> o kwotę </w:t>
      </w:r>
      <w:r w:rsidR="00796E7F">
        <w:t>1</w:t>
      </w:r>
      <w:r w:rsidR="008C4DF1">
        <w:t>4</w:t>
      </w:r>
      <w:r w:rsidR="00796E7F">
        <w:t>.</w:t>
      </w:r>
      <w:r w:rsidR="008C4DF1">
        <w:t>200</w:t>
      </w:r>
      <w:r>
        <w:t xml:space="preserve">  zł</w:t>
      </w:r>
    </w:p>
    <w:p w:rsidR="001C003E" w:rsidRDefault="00883CC4" w:rsidP="00883CC4">
      <w:pPr>
        <w:pStyle w:val="Tekstpodstawowywcity"/>
        <w:spacing w:line="240" w:lineRule="auto"/>
        <w:ind w:firstLine="0"/>
      </w:pPr>
      <w:r>
        <w:t xml:space="preserve">           </w:t>
      </w:r>
      <w:r w:rsidR="001C003E">
        <w:t xml:space="preserve"> § 4</w:t>
      </w:r>
      <w:r w:rsidR="00796E7F">
        <w:t>11</w:t>
      </w:r>
      <w:r w:rsidR="001C003E">
        <w:t xml:space="preserve">0 – </w:t>
      </w:r>
      <w:r w:rsidR="000A585E">
        <w:t>S</w:t>
      </w:r>
      <w:r w:rsidR="00796E7F">
        <w:t>kładka na ubezpieczenie społeczne o kwotę</w:t>
      </w:r>
      <w:r w:rsidR="0064484D">
        <w:t xml:space="preserve"> 1</w:t>
      </w:r>
      <w:r w:rsidR="008C4DF1">
        <w:t>1</w:t>
      </w:r>
      <w:r w:rsidR="0064484D">
        <w:t>.</w:t>
      </w:r>
      <w:r w:rsidR="008C4DF1">
        <w:t>5</w:t>
      </w:r>
      <w:r w:rsidR="0064484D">
        <w:t>00</w:t>
      </w:r>
      <w:r w:rsidR="00796E7F">
        <w:t xml:space="preserve"> zł</w:t>
      </w:r>
    </w:p>
    <w:p w:rsidR="002059F5" w:rsidRDefault="001C003E" w:rsidP="00883CC4">
      <w:pPr>
        <w:pStyle w:val="Tekstpodstawowywcity"/>
        <w:spacing w:line="240" w:lineRule="auto"/>
        <w:ind w:firstLine="0"/>
      </w:pPr>
      <w:r>
        <w:t xml:space="preserve">           </w:t>
      </w:r>
      <w:r w:rsidR="002059F5">
        <w:t xml:space="preserve"> </w:t>
      </w:r>
      <w:r w:rsidR="00883CC4">
        <w:t>§</w:t>
      </w:r>
      <w:r w:rsidR="002059F5">
        <w:t xml:space="preserve"> </w:t>
      </w:r>
      <w:r w:rsidR="00883CC4">
        <w:t>4</w:t>
      </w:r>
      <w:r w:rsidR="008C4DF1">
        <w:t>300</w:t>
      </w:r>
      <w:r w:rsidR="00883CC4">
        <w:t xml:space="preserve"> – zakup </w:t>
      </w:r>
      <w:r w:rsidR="008C4DF1">
        <w:t>usług pozostałych</w:t>
      </w:r>
      <w:r w:rsidR="00883CC4">
        <w:t xml:space="preserve">  o kwotę </w:t>
      </w:r>
      <w:r w:rsidR="008C4DF1">
        <w:t>2</w:t>
      </w:r>
      <w:r w:rsidR="00883CC4">
        <w:t>.</w:t>
      </w:r>
      <w:r w:rsidR="008C4DF1">
        <w:t>7</w:t>
      </w:r>
      <w:r w:rsidR="00DB7219">
        <w:t>00</w:t>
      </w:r>
      <w:r w:rsidR="002059F5">
        <w:t xml:space="preserve"> zł</w:t>
      </w:r>
    </w:p>
    <w:p w:rsidR="00E25BF3" w:rsidRDefault="00E25BF3" w:rsidP="00796E7F">
      <w:pPr>
        <w:pStyle w:val="Tekstpodstawowywcity"/>
      </w:pPr>
    </w:p>
    <w:p w:rsidR="00796E7F" w:rsidRDefault="008C4DF1" w:rsidP="00796E7F">
      <w:pPr>
        <w:pStyle w:val="Tekstpodstawowywcity"/>
      </w:pPr>
      <w:r>
        <w:t xml:space="preserve"> Z</w:t>
      </w:r>
      <w:r w:rsidR="002059F5">
        <w:t xml:space="preserve">większa się wydatki Gminy o kwotę : </w:t>
      </w:r>
      <w:r w:rsidR="00C96AD5">
        <w:t>1</w:t>
      </w:r>
      <w:r>
        <w:t>4</w:t>
      </w:r>
      <w:r w:rsidR="00C96AD5">
        <w:t>.</w:t>
      </w:r>
      <w:r>
        <w:t>20</w:t>
      </w:r>
      <w:r w:rsidR="00C96AD5">
        <w:t>0</w:t>
      </w:r>
      <w:r w:rsidR="00796E7F">
        <w:t xml:space="preserve"> zł            </w:t>
      </w:r>
    </w:p>
    <w:p w:rsidR="00D33927" w:rsidRDefault="00796E7F" w:rsidP="00796E7F">
      <w:pPr>
        <w:pStyle w:val="Tekstpodstawowywcity"/>
        <w:spacing w:line="240" w:lineRule="auto"/>
        <w:ind w:firstLine="0"/>
      </w:pPr>
      <w:r>
        <w:t xml:space="preserve">            Dz.750 Admi</w:t>
      </w:r>
      <w:r w:rsidR="002C70ED">
        <w:t>ni</w:t>
      </w:r>
      <w:r>
        <w:t>stracja</w:t>
      </w:r>
      <w:r w:rsidR="002C70ED">
        <w:t xml:space="preserve"> Publiczna o kwotę</w:t>
      </w:r>
      <w:r>
        <w:t xml:space="preserve"> </w:t>
      </w:r>
      <w:r w:rsidR="002C70ED">
        <w:t xml:space="preserve"> 1</w:t>
      </w:r>
      <w:r w:rsidR="008C4DF1">
        <w:t>4</w:t>
      </w:r>
      <w:r w:rsidR="002C70ED">
        <w:t>.</w:t>
      </w:r>
      <w:r w:rsidR="008C4DF1">
        <w:t>20</w:t>
      </w:r>
      <w:r w:rsidR="00D33927">
        <w:t>0 zł</w:t>
      </w:r>
    </w:p>
    <w:p w:rsidR="002059F5" w:rsidRDefault="002059F5" w:rsidP="002C70ED">
      <w:pPr>
        <w:pStyle w:val="Tekstpodstawowywcity"/>
        <w:spacing w:line="240" w:lineRule="auto"/>
      </w:pPr>
      <w:r>
        <w:t>Rozdz.750</w:t>
      </w:r>
      <w:r w:rsidR="00DB7219">
        <w:t>23</w:t>
      </w:r>
      <w:r>
        <w:t>-</w:t>
      </w:r>
      <w:r w:rsidR="00DB7219">
        <w:t>Urz</w:t>
      </w:r>
      <w:r w:rsidR="00ED469E">
        <w:t>ę</w:t>
      </w:r>
      <w:r w:rsidR="00DB7219">
        <w:t>d</w:t>
      </w:r>
      <w:r w:rsidR="00ED469E">
        <w:t>y</w:t>
      </w:r>
      <w:r w:rsidR="00DB7219">
        <w:t xml:space="preserve"> Gmin o kwotę</w:t>
      </w:r>
      <w:r w:rsidR="00ED0581">
        <w:t xml:space="preserve"> o</w:t>
      </w:r>
      <w:r>
        <w:t xml:space="preserve"> kwotę </w:t>
      </w:r>
      <w:r w:rsidR="00796E7F">
        <w:t>1</w:t>
      </w:r>
      <w:r w:rsidR="008C4DF1">
        <w:t>4</w:t>
      </w:r>
      <w:r w:rsidR="00796E7F">
        <w:t>.</w:t>
      </w:r>
      <w:r w:rsidR="008C4DF1">
        <w:t>20</w:t>
      </w:r>
      <w:r w:rsidR="00D33927">
        <w:t>0</w:t>
      </w:r>
      <w:r>
        <w:t xml:space="preserve"> </w:t>
      </w:r>
      <w:r w:rsidR="00796E7F">
        <w:t>z</w:t>
      </w:r>
      <w:r>
        <w:t>ł</w:t>
      </w:r>
    </w:p>
    <w:p w:rsidR="00DD3150" w:rsidRDefault="00DD3150" w:rsidP="00DD3150">
      <w:pPr>
        <w:pStyle w:val="Tekstpodstawowywcity"/>
        <w:spacing w:line="240" w:lineRule="auto"/>
        <w:ind w:firstLine="0"/>
      </w:pPr>
      <w:r>
        <w:t xml:space="preserve">            </w:t>
      </w:r>
      <w:r w:rsidR="002059F5">
        <w:t>§ 4</w:t>
      </w:r>
      <w:r w:rsidR="008C4DF1">
        <w:t>0</w:t>
      </w:r>
      <w:r w:rsidR="00914E90">
        <w:t>10</w:t>
      </w:r>
      <w:r w:rsidR="002059F5">
        <w:t xml:space="preserve"> – </w:t>
      </w:r>
      <w:r w:rsidR="00914E90">
        <w:t>wynagrodzeni</w:t>
      </w:r>
      <w:r w:rsidR="008C4DF1">
        <w:t>a</w:t>
      </w:r>
      <w:r w:rsidR="00914E90">
        <w:t xml:space="preserve"> osobowe</w:t>
      </w:r>
      <w:r w:rsidR="008C4DF1">
        <w:t xml:space="preserve"> pracowników</w:t>
      </w:r>
      <w:r w:rsidR="00914E90">
        <w:t xml:space="preserve"> o kwotę</w:t>
      </w:r>
      <w:r w:rsidR="008C4DF1">
        <w:t xml:space="preserve"> 11.500</w:t>
      </w:r>
      <w:r w:rsidR="002C70ED">
        <w:t xml:space="preserve"> </w:t>
      </w:r>
      <w:r w:rsidR="00914E90">
        <w:t>zł</w:t>
      </w:r>
      <w:r>
        <w:t xml:space="preserve">  </w:t>
      </w:r>
    </w:p>
    <w:p w:rsidR="00796E7F" w:rsidRDefault="00796E7F" w:rsidP="00796E7F">
      <w:pPr>
        <w:pStyle w:val="Tekstpodstawowywcity"/>
        <w:spacing w:line="240" w:lineRule="auto"/>
        <w:ind w:firstLine="0"/>
      </w:pPr>
      <w:r>
        <w:t xml:space="preserve">          </w:t>
      </w:r>
      <w:r w:rsidR="00DD3150">
        <w:t xml:space="preserve">  </w:t>
      </w:r>
      <w:r>
        <w:t>§ 4</w:t>
      </w:r>
      <w:r w:rsidR="008C4DF1">
        <w:t>120</w:t>
      </w:r>
      <w:r>
        <w:t xml:space="preserve"> – </w:t>
      </w:r>
      <w:r w:rsidR="008C4DF1">
        <w:t>Składki na fundusz pracy</w:t>
      </w:r>
      <w:r>
        <w:t xml:space="preserve">  o kwotę </w:t>
      </w:r>
      <w:r w:rsidR="008C4DF1">
        <w:t>2.700</w:t>
      </w:r>
      <w:r w:rsidR="002C70ED">
        <w:t xml:space="preserve"> </w:t>
      </w:r>
      <w:r>
        <w:t xml:space="preserve">zł  </w:t>
      </w:r>
    </w:p>
    <w:p w:rsidR="00914E90" w:rsidRDefault="00DD3150" w:rsidP="002C70ED">
      <w:pPr>
        <w:pStyle w:val="Tekstpodstawowywcity"/>
        <w:spacing w:line="240" w:lineRule="auto"/>
      </w:pPr>
      <w:r>
        <w:t xml:space="preserve">            </w:t>
      </w:r>
      <w:r w:rsidR="002059F5">
        <w:t xml:space="preserve"> </w:t>
      </w:r>
    </w:p>
    <w:p w:rsidR="0060261A" w:rsidRDefault="00796E7F" w:rsidP="00A501B7">
      <w:pPr>
        <w:pStyle w:val="Tekstpodstawowywcity"/>
        <w:spacing w:line="240" w:lineRule="auto"/>
        <w:ind w:firstLine="0"/>
      </w:pPr>
      <w:r>
        <w:t xml:space="preserve">          </w:t>
      </w:r>
      <w:r w:rsidR="00A501B7">
        <w:t xml:space="preserve"> </w:t>
      </w:r>
      <w:r>
        <w:t xml:space="preserve"> </w:t>
      </w:r>
      <w:r w:rsidR="0060261A">
        <w:t>Zmniejsza się wydatki Gminy  : o kwotę 1.</w:t>
      </w:r>
      <w:r w:rsidR="00ED2058">
        <w:t>85</w:t>
      </w:r>
      <w:r w:rsidR="0060261A">
        <w:t>0 zł</w:t>
      </w:r>
    </w:p>
    <w:p w:rsidR="0060261A" w:rsidRDefault="0060261A" w:rsidP="0060261A">
      <w:pPr>
        <w:pStyle w:val="Tekstpodstawowywcity"/>
        <w:spacing w:line="240" w:lineRule="auto"/>
      </w:pPr>
      <w:r>
        <w:t>Dz.750-Admistracja Publiczna o kwotę 1.</w:t>
      </w:r>
      <w:r w:rsidR="00ED2058">
        <w:t>85</w:t>
      </w:r>
      <w:r>
        <w:t>0 zł</w:t>
      </w:r>
    </w:p>
    <w:p w:rsidR="0060261A" w:rsidRDefault="0060261A" w:rsidP="0060261A">
      <w:pPr>
        <w:pStyle w:val="Tekstpodstawowywcity"/>
        <w:spacing w:line="240" w:lineRule="auto"/>
        <w:ind w:firstLine="0"/>
      </w:pPr>
      <w:r>
        <w:t xml:space="preserve">            Rozdz.75011- Urz</w:t>
      </w:r>
      <w:r w:rsidR="00ED469E">
        <w:t>ędy</w:t>
      </w:r>
      <w:r>
        <w:t xml:space="preserve"> Wojewódzki</w:t>
      </w:r>
      <w:r w:rsidR="00ED469E">
        <w:t>e</w:t>
      </w:r>
      <w:r>
        <w:t xml:space="preserve"> o kwotę 1.</w:t>
      </w:r>
      <w:r w:rsidR="00ED2058">
        <w:t>85</w:t>
      </w:r>
      <w:r>
        <w:t>0  zł</w:t>
      </w:r>
    </w:p>
    <w:p w:rsidR="00C628C3" w:rsidRDefault="0060261A" w:rsidP="0060261A">
      <w:pPr>
        <w:pStyle w:val="Tekstpodstawowywcity"/>
        <w:spacing w:line="240" w:lineRule="auto"/>
        <w:ind w:firstLine="0"/>
      </w:pPr>
      <w:r w:rsidRPr="0060261A">
        <w:t xml:space="preserve">            § 4</w:t>
      </w:r>
      <w:r w:rsidR="00A2611C">
        <w:t>3</w:t>
      </w:r>
      <w:r w:rsidRPr="0060261A">
        <w:t>50</w:t>
      </w:r>
      <w:r w:rsidRPr="00883CC4">
        <w:t xml:space="preserve"> –</w:t>
      </w:r>
      <w:r w:rsidR="006E695B">
        <w:t>z</w:t>
      </w:r>
      <w:r>
        <w:t xml:space="preserve">akup </w:t>
      </w:r>
      <w:r w:rsidR="00A2611C">
        <w:t>usług dostępu do sieci Internet</w:t>
      </w:r>
      <w:r>
        <w:t xml:space="preserve"> </w:t>
      </w:r>
      <w:r w:rsidR="00A91470">
        <w:t>o</w:t>
      </w:r>
      <w:r>
        <w:t xml:space="preserve"> kwotę</w:t>
      </w:r>
      <w:r w:rsidR="00A2611C">
        <w:t xml:space="preserve"> 900 zł</w:t>
      </w:r>
      <w:r>
        <w:t xml:space="preserve"> </w:t>
      </w:r>
      <w:r w:rsidR="00C628C3">
        <w:t xml:space="preserve"> </w:t>
      </w:r>
    </w:p>
    <w:p w:rsidR="00A501B7" w:rsidRDefault="00ED2058" w:rsidP="00A501B7">
      <w:pPr>
        <w:pStyle w:val="Tekstpodstawowywcity"/>
        <w:ind w:firstLine="0"/>
      </w:pPr>
      <w:r>
        <w:t xml:space="preserve">           </w:t>
      </w:r>
      <w:r w:rsidRPr="00ED2058">
        <w:t xml:space="preserve"> § 4</w:t>
      </w:r>
      <w:r>
        <w:t>41</w:t>
      </w:r>
      <w:r w:rsidRPr="00ED2058">
        <w:t>0 –</w:t>
      </w:r>
      <w:r>
        <w:t>podróże służbowe krajowe 500 zł</w:t>
      </w:r>
    </w:p>
    <w:p w:rsidR="0060261A" w:rsidRPr="00883CC4" w:rsidRDefault="00A501B7" w:rsidP="00A501B7">
      <w:pPr>
        <w:pStyle w:val="Tekstpodstawowywcity"/>
        <w:ind w:left="708" w:firstLine="0"/>
      </w:pPr>
      <w:r>
        <w:lastRenderedPageBreak/>
        <w:t xml:space="preserve"> </w:t>
      </w:r>
      <w:r w:rsidR="00A2611C" w:rsidRPr="00A2611C">
        <w:t>§ 4700 –szkolenia pracowników niebędących członkami korpusu służby cywilnej</w:t>
      </w:r>
      <w:r w:rsidR="00A2611C">
        <w:t xml:space="preserve"> o </w:t>
      </w:r>
      <w:r w:rsidR="00ED2058">
        <w:t xml:space="preserve">    </w:t>
      </w:r>
      <w:r>
        <w:t xml:space="preserve">  </w:t>
      </w:r>
      <w:r w:rsidR="00A2611C">
        <w:t xml:space="preserve">kwotę  </w:t>
      </w:r>
      <w:r w:rsidR="00ED2058">
        <w:t>450 zł</w:t>
      </w:r>
      <w:r w:rsidR="00A2611C">
        <w:t xml:space="preserve">  </w:t>
      </w:r>
      <w:r w:rsidR="00ED2058">
        <w:t xml:space="preserve">  </w:t>
      </w:r>
      <w:r w:rsidR="00A2611C" w:rsidRPr="00A2611C">
        <w:t xml:space="preserve">           </w:t>
      </w:r>
      <w:r w:rsidR="00C628C3">
        <w:t xml:space="preserve">        </w:t>
      </w:r>
    </w:p>
    <w:p w:rsidR="0060261A" w:rsidRDefault="0060261A" w:rsidP="00C628C3">
      <w:pPr>
        <w:pStyle w:val="Tekstpodstawowywcity"/>
        <w:spacing w:line="240" w:lineRule="auto"/>
        <w:ind w:firstLine="0"/>
      </w:pPr>
      <w:r w:rsidRPr="00883CC4">
        <w:t xml:space="preserve">  </w:t>
      </w:r>
      <w:r w:rsidR="00D31493">
        <w:t xml:space="preserve">          </w:t>
      </w:r>
      <w:r w:rsidRPr="00883CC4">
        <w:t xml:space="preserve">    </w:t>
      </w:r>
      <w:r>
        <w:t xml:space="preserve">      </w:t>
      </w:r>
    </w:p>
    <w:p w:rsidR="0060261A" w:rsidRDefault="0060261A" w:rsidP="0060261A">
      <w:pPr>
        <w:pStyle w:val="Tekstpodstawowywcity"/>
      </w:pPr>
      <w:r>
        <w:t>Zwiększa się wydatki Gminy o kwotę :  1.</w:t>
      </w:r>
      <w:r w:rsidR="00ED2058">
        <w:t>85</w:t>
      </w:r>
      <w:r>
        <w:t>0 zł</w:t>
      </w:r>
    </w:p>
    <w:p w:rsidR="0060261A" w:rsidRDefault="0060261A" w:rsidP="0060261A">
      <w:pPr>
        <w:pStyle w:val="Tekstpodstawowywcity"/>
        <w:spacing w:line="240" w:lineRule="auto"/>
      </w:pPr>
      <w:r>
        <w:t>Dz.750-Admistracja Publiczna o kwotę 1.</w:t>
      </w:r>
      <w:r w:rsidR="00ED2058">
        <w:t>85</w:t>
      </w:r>
      <w:r>
        <w:t>0 zł</w:t>
      </w:r>
    </w:p>
    <w:p w:rsidR="0060261A" w:rsidRDefault="0060261A" w:rsidP="0060261A">
      <w:pPr>
        <w:pStyle w:val="Tekstpodstawowywcity"/>
        <w:spacing w:line="240" w:lineRule="auto"/>
        <w:ind w:firstLine="0"/>
      </w:pPr>
      <w:r>
        <w:t xml:space="preserve">            Rozdz.75011- Urz</w:t>
      </w:r>
      <w:r w:rsidR="00C628C3">
        <w:t>ędy</w:t>
      </w:r>
      <w:r>
        <w:t xml:space="preserve"> Wojewódzk</w:t>
      </w:r>
      <w:r w:rsidR="00C628C3">
        <w:t>ie</w:t>
      </w:r>
      <w:r>
        <w:t xml:space="preserve"> o kwotę 1.</w:t>
      </w:r>
      <w:r w:rsidR="00ED2058">
        <w:t>85</w:t>
      </w:r>
      <w:r>
        <w:t>0  zł</w:t>
      </w:r>
    </w:p>
    <w:p w:rsidR="0060261A" w:rsidRDefault="0060261A" w:rsidP="0060261A">
      <w:pPr>
        <w:pStyle w:val="Tekstpodstawowywcity"/>
      </w:pPr>
      <w:r w:rsidRPr="0060261A">
        <w:t xml:space="preserve">§ </w:t>
      </w:r>
      <w:r w:rsidR="00ED2058">
        <w:t>4010</w:t>
      </w:r>
      <w:r w:rsidRPr="00883CC4">
        <w:t xml:space="preserve"> –</w:t>
      </w:r>
      <w:r w:rsidR="00ED2058">
        <w:t xml:space="preserve">wynagrodzenia osobowe pracowników </w:t>
      </w:r>
      <w:r>
        <w:t>o kwotę 1.</w:t>
      </w:r>
      <w:r w:rsidR="00ED2058">
        <w:t>60</w:t>
      </w:r>
      <w:r>
        <w:t>0 zł</w:t>
      </w:r>
    </w:p>
    <w:p w:rsidR="002B621A" w:rsidRDefault="002B621A" w:rsidP="002B621A">
      <w:pPr>
        <w:pStyle w:val="Tekstpodstawowywcity"/>
        <w:spacing w:line="240" w:lineRule="auto"/>
        <w:ind w:firstLine="0"/>
      </w:pPr>
      <w:r>
        <w:t xml:space="preserve">            § 4</w:t>
      </w:r>
      <w:r w:rsidR="00ED2058">
        <w:t>1</w:t>
      </w:r>
      <w:r>
        <w:t>10 –</w:t>
      </w:r>
      <w:r w:rsidR="00ED2058">
        <w:t>Składki na ubezpieczenia społeczne o</w:t>
      </w:r>
      <w:r>
        <w:t xml:space="preserve"> kwotę </w:t>
      </w:r>
      <w:r w:rsidR="00ED2058">
        <w:t>2</w:t>
      </w:r>
      <w:r>
        <w:t xml:space="preserve">00 zł </w:t>
      </w:r>
    </w:p>
    <w:p w:rsidR="00ED2058" w:rsidRDefault="002B621A" w:rsidP="00ED2058">
      <w:pPr>
        <w:pStyle w:val="Tekstpodstawowywcity"/>
        <w:spacing w:line="240" w:lineRule="auto"/>
        <w:ind w:firstLine="0"/>
      </w:pPr>
      <w:r w:rsidRPr="00883CC4">
        <w:t xml:space="preserve">  </w:t>
      </w:r>
      <w:r w:rsidR="00ED2058">
        <w:t xml:space="preserve">          § 4120 – Składki na fundusz pracy  o kwotę </w:t>
      </w:r>
      <w:r w:rsidR="00851C48">
        <w:t>5</w:t>
      </w:r>
      <w:r w:rsidR="00ED2058">
        <w:t xml:space="preserve">0 zł  </w:t>
      </w:r>
    </w:p>
    <w:p w:rsidR="002B621A" w:rsidRDefault="00ED2058" w:rsidP="00ED2058">
      <w:pPr>
        <w:pStyle w:val="Tekstpodstawowywcity"/>
      </w:pPr>
      <w:r>
        <w:t xml:space="preserve">             </w:t>
      </w:r>
      <w:r w:rsidR="002B621A" w:rsidRPr="00883CC4">
        <w:t xml:space="preserve">  </w:t>
      </w:r>
      <w:r w:rsidR="002B621A">
        <w:t xml:space="preserve">      </w:t>
      </w:r>
    </w:p>
    <w:p w:rsidR="00935143" w:rsidRDefault="00935143" w:rsidP="00935143">
      <w:pPr>
        <w:pStyle w:val="Tekstpodstawowywcity"/>
      </w:pPr>
      <w:r>
        <w:t xml:space="preserve">Zmniejsza się wydatki Gminy  : o kwotę </w:t>
      </w:r>
      <w:r w:rsidR="00851C48">
        <w:t xml:space="preserve"> 2.200</w:t>
      </w:r>
      <w:r>
        <w:t xml:space="preserve"> zł</w:t>
      </w:r>
    </w:p>
    <w:p w:rsidR="00851C48" w:rsidRDefault="00935143" w:rsidP="00851C48">
      <w:pPr>
        <w:pStyle w:val="Tekstpodstawowywcity"/>
        <w:spacing w:line="240" w:lineRule="auto"/>
      </w:pPr>
      <w:r>
        <w:t>Dz.7</w:t>
      </w:r>
      <w:r w:rsidR="00851C48">
        <w:t>50</w:t>
      </w:r>
      <w:r>
        <w:t>-</w:t>
      </w:r>
      <w:r w:rsidR="00851C48" w:rsidRPr="00851C48">
        <w:t xml:space="preserve"> Administracja Publiczna</w:t>
      </w:r>
      <w:r w:rsidR="00851C48">
        <w:t xml:space="preserve"> o kwotę 2.200 zł</w:t>
      </w:r>
    </w:p>
    <w:p w:rsidR="00935143" w:rsidRDefault="00851C48" w:rsidP="00851C48">
      <w:pPr>
        <w:pStyle w:val="Tekstpodstawowywcity"/>
        <w:spacing w:line="240" w:lineRule="auto"/>
      </w:pPr>
      <w:r>
        <w:t>Rozdz.75022-Rady Gmin/miast i miast na prawach powiatu/ o kwotę 2.200 zł</w:t>
      </w:r>
    </w:p>
    <w:p w:rsidR="00935143" w:rsidRPr="00883CC4" w:rsidRDefault="00935143" w:rsidP="00935143">
      <w:pPr>
        <w:pStyle w:val="Tekstpodstawowywcity"/>
        <w:spacing w:line="240" w:lineRule="auto"/>
        <w:ind w:firstLine="0"/>
      </w:pPr>
      <w:r w:rsidRPr="0060261A">
        <w:t xml:space="preserve">            § </w:t>
      </w:r>
      <w:r w:rsidR="00851C48">
        <w:t>4210</w:t>
      </w:r>
      <w:r w:rsidRPr="00883CC4">
        <w:t xml:space="preserve"> –</w:t>
      </w:r>
      <w:r w:rsidR="00BB6089">
        <w:t xml:space="preserve"> zakup</w:t>
      </w:r>
      <w:r w:rsidR="00851C48">
        <w:t xml:space="preserve"> materiałów i wyposażenia o kwotę 2.2</w:t>
      </w:r>
      <w:r>
        <w:t>00 zł</w:t>
      </w:r>
      <w:r w:rsidRPr="00883CC4">
        <w:t xml:space="preserve"> </w:t>
      </w:r>
    </w:p>
    <w:p w:rsidR="00851C48" w:rsidRDefault="00851C48" w:rsidP="00851C48">
      <w:pPr>
        <w:pStyle w:val="Tekstpodstawowywcity"/>
      </w:pPr>
    </w:p>
    <w:p w:rsidR="00851C48" w:rsidRDefault="00851C48" w:rsidP="00851C48">
      <w:pPr>
        <w:pStyle w:val="Tekstpodstawowywcity"/>
      </w:pPr>
      <w:r>
        <w:t>Zwiększa się wydatki Gminy  : o kwotę  2.200 zł</w:t>
      </w:r>
    </w:p>
    <w:p w:rsidR="00851C48" w:rsidRDefault="00851C48" w:rsidP="00851C48">
      <w:pPr>
        <w:pStyle w:val="Tekstpodstawowywcity"/>
        <w:spacing w:line="240" w:lineRule="auto"/>
      </w:pPr>
      <w:r>
        <w:t>Dz.750-</w:t>
      </w:r>
      <w:r w:rsidRPr="00851C48">
        <w:t xml:space="preserve"> Administracja Publiczna</w:t>
      </w:r>
      <w:r>
        <w:t xml:space="preserve"> o kwotę 2.200 zł</w:t>
      </w:r>
    </w:p>
    <w:p w:rsidR="00851C48" w:rsidRDefault="00851C48" w:rsidP="00851C48">
      <w:pPr>
        <w:pStyle w:val="Tekstpodstawowywcity"/>
        <w:spacing w:line="240" w:lineRule="auto"/>
      </w:pPr>
      <w:r>
        <w:t>Rozdz.75022-Rady Gmin/miast i miast na prawach powiatu/ o kwotę 2.200 zł</w:t>
      </w:r>
    </w:p>
    <w:p w:rsidR="00851C48" w:rsidRDefault="00851C48" w:rsidP="00851C48">
      <w:pPr>
        <w:pStyle w:val="Tekstpodstawowywcity"/>
      </w:pPr>
      <w:r w:rsidRPr="0060261A">
        <w:t xml:space="preserve">§ </w:t>
      </w:r>
      <w:r>
        <w:t>4300</w:t>
      </w:r>
      <w:r w:rsidRPr="00883CC4">
        <w:t xml:space="preserve"> –</w:t>
      </w:r>
      <w:r>
        <w:t xml:space="preserve"> zakup  usług pozostałych o kwotę 2.200 zł</w:t>
      </w:r>
    </w:p>
    <w:p w:rsidR="003046D5" w:rsidRDefault="003046D5" w:rsidP="002D1C88">
      <w:pPr>
        <w:pStyle w:val="Tekstpodstawowywcity"/>
      </w:pPr>
    </w:p>
    <w:p w:rsidR="002D1C88" w:rsidRDefault="00935143" w:rsidP="002D1C88">
      <w:pPr>
        <w:pStyle w:val="Tekstpodstawowywcity"/>
      </w:pPr>
      <w:r w:rsidRPr="00883CC4">
        <w:t xml:space="preserve"> </w:t>
      </w:r>
      <w:r w:rsidR="002D1C88">
        <w:t>Zmniejsza się wydatki Gminy o kwotę :7.490 zł</w:t>
      </w:r>
    </w:p>
    <w:p w:rsidR="002D1C88" w:rsidRDefault="002D1C88" w:rsidP="002D1C88">
      <w:pPr>
        <w:pStyle w:val="Tekstpodstawowywcity"/>
        <w:spacing w:line="240" w:lineRule="auto"/>
      </w:pPr>
      <w:r>
        <w:t>Dz.852-Pomoc Społeczna o kwotę 7.490 zł</w:t>
      </w:r>
    </w:p>
    <w:p w:rsidR="002D1C88" w:rsidRDefault="002D1C88" w:rsidP="002D1C88">
      <w:pPr>
        <w:pStyle w:val="Tekstpodstawowywcity"/>
        <w:spacing w:line="240" w:lineRule="auto"/>
        <w:ind w:left="720" w:firstLine="0"/>
      </w:pPr>
      <w:r>
        <w:t>Rozdz.85212- Świadczenia rodzinne, zaliczka alimentacyjna oraz składki na ubezpieczenia emerytalne i rentowe z ubezpieczenia społecznego o kwotę 7.490 zł</w:t>
      </w:r>
    </w:p>
    <w:p w:rsidR="002D1C88" w:rsidRDefault="002D1C88" w:rsidP="002D1C88">
      <w:pPr>
        <w:pStyle w:val="Tekstpodstawowywcity"/>
        <w:spacing w:line="240" w:lineRule="auto"/>
        <w:ind w:firstLine="0"/>
      </w:pPr>
      <w:r>
        <w:t xml:space="preserve">            § 4210-zakup materiałów i wyposażenia o kwotę 3.750 zł </w:t>
      </w:r>
    </w:p>
    <w:p w:rsidR="002D1C88" w:rsidRDefault="002D1C88" w:rsidP="002D1C88">
      <w:pPr>
        <w:pStyle w:val="Tekstpodstawowywcity"/>
        <w:spacing w:line="240" w:lineRule="auto"/>
        <w:ind w:firstLine="0"/>
      </w:pPr>
      <w:r>
        <w:t xml:space="preserve">            § 4300- zakup usług pozostałych  o kwotę 3.740zł</w:t>
      </w:r>
    </w:p>
    <w:p w:rsidR="00935143" w:rsidRDefault="00935143" w:rsidP="00A75729">
      <w:pPr>
        <w:pStyle w:val="Tekstpodstawowywcity"/>
      </w:pPr>
      <w:r>
        <w:t xml:space="preserve">  </w:t>
      </w:r>
    </w:p>
    <w:p w:rsidR="00BB6089" w:rsidRDefault="00BB6089" w:rsidP="00BB6089">
      <w:pPr>
        <w:pStyle w:val="Tekstpodstawowywcity"/>
        <w:spacing w:line="240" w:lineRule="auto"/>
      </w:pPr>
      <w:r>
        <w:t xml:space="preserve"> </w:t>
      </w:r>
    </w:p>
    <w:p w:rsidR="002D1C88" w:rsidRDefault="005850FF" w:rsidP="002D1C88">
      <w:pPr>
        <w:pStyle w:val="Tekstpodstawowywcity"/>
      </w:pPr>
      <w:r>
        <w:t xml:space="preserve"> </w:t>
      </w:r>
      <w:r w:rsidR="002D1C88">
        <w:t>Zwiększa się wydatki Gminy o kwotę :7.490 zł</w:t>
      </w:r>
    </w:p>
    <w:p w:rsidR="002D1C88" w:rsidRDefault="002D1C88" w:rsidP="002D1C88">
      <w:pPr>
        <w:pStyle w:val="Tekstpodstawowywcity"/>
        <w:spacing w:line="240" w:lineRule="auto"/>
      </w:pPr>
      <w:r>
        <w:t>Dz.852-Pomoc Społeczna o kwotę 7.490 zł</w:t>
      </w:r>
    </w:p>
    <w:p w:rsidR="002D1C88" w:rsidRDefault="002D1C88" w:rsidP="002D1C88">
      <w:pPr>
        <w:pStyle w:val="Tekstpodstawowywcity"/>
        <w:spacing w:line="240" w:lineRule="auto"/>
        <w:ind w:left="720" w:firstLine="0"/>
      </w:pPr>
      <w:r>
        <w:t>Rozdz.85212- Świadczenia rodzinne, zaliczka alimentacyjna oraz składki na ubezpieczenia emerytalne i rentowe z ubezpieczenia społecznego o kwotę 7.490 zł</w:t>
      </w:r>
    </w:p>
    <w:p w:rsidR="005850FF" w:rsidRDefault="002D1C88" w:rsidP="002D1C88">
      <w:pPr>
        <w:pStyle w:val="Tekstpodstawowywcity"/>
        <w:spacing w:line="240" w:lineRule="auto"/>
        <w:ind w:firstLine="0"/>
      </w:pPr>
      <w:r>
        <w:t xml:space="preserve">            § 3110-świadczenia społeczne o kwotę 7.490 zł</w:t>
      </w:r>
      <w:r w:rsidR="005850FF">
        <w:t xml:space="preserve">                          </w:t>
      </w:r>
    </w:p>
    <w:p w:rsidR="005850FF" w:rsidRDefault="005850FF" w:rsidP="005850FF">
      <w:pPr>
        <w:pStyle w:val="Tekstpodstawowywcity"/>
      </w:pPr>
    </w:p>
    <w:p w:rsidR="008A1710" w:rsidRDefault="008A1710" w:rsidP="008A1710">
      <w:pPr>
        <w:pStyle w:val="Tekstpodstawowywcity"/>
        <w:spacing w:line="240" w:lineRule="auto"/>
      </w:pPr>
      <w:r>
        <w:t xml:space="preserve">          </w:t>
      </w:r>
    </w:p>
    <w:p w:rsidR="00BB6089" w:rsidRDefault="00BB6089" w:rsidP="00BB6089">
      <w:pPr>
        <w:pStyle w:val="Tekstpodstawowywcity"/>
        <w:spacing w:line="240" w:lineRule="auto"/>
      </w:pPr>
      <w:r>
        <w:t xml:space="preserve">     </w:t>
      </w:r>
    </w:p>
    <w:p w:rsidR="00D724BE" w:rsidRDefault="00D724BE" w:rsidP="00D724BE">
      <w:pPr>
        <w:pStyle w:val="Tekstpodstawowywcity"/>
      </w:pPr>
      <w:r>
        <w:t>Z</w:t>
      </w:r>
      <w:r w:rsidR="00BA55ED">
        <w:t>mniejsza</w:t>
      </w:r>
      <w:r>
        <w:t xml:space="preserve"> się </w:t>
      </w:r>
      <w:r w:rsidR="00BA55ED">
        <w:t>wydatki</w:t>
      </w:r>
      <w:r>
        <w:t xml:space="preserve"> Gminy o kwotę</w:t>
      </w:r>
      <w:r w:rsidR="006C25FB">
        <w:t xml:space="preserve"> </w:t>
      </w:r>
      <w:r w:rsidR="000F0208">
        <w:t>75</w:t>
      </w:r>
      <w:r w:rsidR="006C25FB">
        <w:t>0</w:t>
      </w:r>
      <w:r>
        <w:t>zł</w:t>
      </w:r>
    </w:p>
    <w:p w:rsidR="00D724BE" w:rsidRDefault="00D724BE" w:rsidP="00D724BE">
      <w:pPr>
        <w:pStyle w:val="Tekstpodstawowywcity"/>
        <w:spacing w:line="240" w:lineRule="auto"/>
      </w:pPr>
      <w:r>
        <w:t>Dz8</w:t>
      </w:r>
      <w:r w:rsidR="00B850AE">
        <w:t>5</w:t>
      </w:r>
      <w:r w:rsidR="00677DF7">
        <w:t>1</w:t>
      </w:r>
      <w:r>
        <w:t>-</w:t>
      </w:r>
      <w:r w:rsidR="00677DF7">
        <w:t>Ochrona Zdrowia</w:t>
      </w:r>
      <w:r>
        <w:t xml:space="preserve"> o kwotę </w:t>
      </w:r>
      <w:r w:rsidR="000F0208">
        <w:t>75</w:t>
      </w:r>
      <w:r w:rsidR="00677DF7">
        <w:t>0</w:t>
      </w:r>
      <w:r>
        <w:t xml:space="preserve"> zł</w:t>
      </w:r>
    </w:p>
    <w:p w:rsidR="008661B2" w:rsidRDefault="00D724BE" w:rsidP="00D724BE">
      <w:pPr>
        <w:pStyle w:val="Tekstpodstawowywcity"/>
        <w:spacing w:line="240" w:lineRule="auto"/>
        <w:ind w:left="720" w:firstLine="0"/>
      </w:pPr>
      <w:r>
        <w:t>Rozdz.85</w:t>
      </w:r>
      <w:r w:rsidR="008661B2">
        <w:t>121</w:t>
      </w:r>
      <w:r>
        <w:t xml:space="preserve">- </w:t>
      </w:r>
      <w:r w:rsidR="008661B2">
        <w:t>Lecznictwo Ambulatoryjne</w:t>
      </w:r>
      <w:r>
        <w:t xml:space="preserve"> o kwotę</w:t>
      </w:r>
      <w:r w:rsidR="00602D82">
        <w:t xml:space="preserve"> </w:t>
      </w:r>
      <w:r w:rsidR="000F0208">
        <w:t>75</w:t>
      </w:r>
      <w:r w:rsidR="008661B2">
        <w:t>0 zł</w:t>
      </w:r>
    </w:p>
    <w:p w:rsidR="00D724BE" w:rsidRDefault="00D724BE" w:rsidP="00D724BE">
      <w:pPr>
        <w:pStyle w:val="Tekstpodstawowywcity"/>
        <w:spacing w:line="240" w:lineRule="auto"/>
        <w:ind w:left="708" w:firstLine="0"/>
        <w:rPr>
          <w:b/>
        </w:rPr>
      </w:pPr>
      <w:r>
        <w:t xml:space="preserve">§ </w:t>
      </w:r>
      <w:r w:rsidR="008661B2">
        <w:t>4</w:t>
      </w:r>
      <w:r w:rsidR="00B6180A">
        <w:t>010</w:t>
      </w:r>
      <w:r>
        <w:t xml:space="preserve">– </w:t>
      </w:r>
      <w:r w:rsidR="003D5C88">
        <w:t>wynagrodzenie osobowe pracowników</w:t>
      </w:r>
      <w:r w:rsidR="008661B2">
        <w:t xml:space="preserve"> o kwotę </w:t>
      </w:r>
      <w:r w:rsidR="003046D5">
        <w:t>5</w:t>
      </w:r>
      <w:r w:rsidR="008661B2">
        <w:t>00 zł</w:t>
      </w:r>
      <w:r>
        <w:t xml:space="preserve">      </w:t>
      </w:r>
      <w:r>
        <w:tab/>
      </w:r>
    </w:p>
    <w:p w:rsidR="00DD3150" w:rsidRDefault="00FC47DC" w:rsidP="008661B2">
      <w:pPr>
        <w:pStyle w:val="Tekstpodstawowywcity"/>
      </w:pPr>
      <w:r>
        <w:t>§ 4210- zakup materiałów i wyposaż</w:t>
      </w:r>
      <w:r w:rsidR="000F0208">
        <w:t>e</w:t>
      </w:r>
      <w:r>
        <w:t>ni</w:t>
      </w:r>
      <w:r w:rsidR="000F0208">
        <w:t>a o kwotę 250 zł</w:t>
      </w:r>
      <w:r>
        <w:t xml:space="preserve"> </w:t>
      </w:r>
    </w:p>
    <w:p w:rsidR="00A501B7" w:rsidRDefault="00A501B7" w:rsidP="008661B2">
      <w:pPr>
        <w:pStyle w:val="Tekstpodstawowywcity"/>
      </w:pPr>
    </w:p>
    <w:p w:rsidR="008661B2" w:rsidRDefault="008661B2" w:rsidP="008661B2">
      <w:pPr>
        <w:pStyle w:val="Tekstpodstawowywcity"/>
      </w:pPr>
      <w:r>
        <w:lastRenderedPageBreak/>
        <w:t>Z</w:t>
      </w:r>
      <w:r w:rsidR="00A6361C">
        <w:t>większa</w:t>
      </w:r>
      <w:r>
        <w:t xml:space="preserve"> się wydatki Gminy o kwotę :</w:t>
      </w:r>
      <w:r w:rsidR="000F0208">
        <w:t>75</w:t>
      </w:r>
      <w:r>
        <w:t>0zł</w:t>
      </w:r>
    </w:p>
    <w:p w:rsidR="008661B2" w:rsidRDefault="008661B2" w:rsidP="008661B2">
      <w:pPr>
        <w:pStyle w:val="Tekstpodstawowywcity"/>
        <w:spacing w:line="240" w:lineRule="auto"/>
      </w:pPr>
      <w:r>
        <w:t>Dz8</w:t>
      </w:r>
      <w:r w:rsidR="00B850AE">
        <w:t>5</w:t>
      </w:r>
      <w:r>
        <w:t>1-Ochrona Zdrowia o kwotę</w:t>
      </w:r>
      <w:r w:rsidR="003046D5">
        <w:t xml:space="preserve"> </w:t>
      </w:r>
      <w:r w:rsidR="000F0208">
        <w:t>75</w:t>
      </w:r>
      <w:r>
        <w:t>0 zł</w:t>
      </w:r>
    </w:p>
    <w:p w:rsidR="008661B2" w:rsidRDefault="008661B2" w:rsidP="008661B2">
      <w:pPr>
        <w:pStyle w:val="Tekstpodstawowywcity"/>
        <w:spacing w:line="240" w:lineRule="auto"/>
        <w:ind w:left="720" w:firstLine="0"/>
      </w:pPr>
      <w:r>
        <w:t xml:space="preserve">Rozdz.85121- Lecznictwo Ambulatoryjne o kwotę </w:t>
      </w:r>
      <w:r w:rsidR="003046D5">
        <w:t>5</w:t>
      </w:r>
      <w:r>
        <w:t>00 zł</w:t>
      </w:r>
    </w:p>
    <w:p w:rsidR="008661B2" w:rsidRDefault="008661B2" w:rsidP="008661B2">
      <w:pPr>
        <w:pStyle w:val="Tekstpodstawowywcity"/>
        <w:spacing w:line="240" w:lineRule="auto"/>
        <w:ind w:left="708" w:firstLine="0"/>
        <w:rPr>
          <w:b/>
        </w:rPr>
      </w:pPr>
      <w:r>
        <w:t>§ 4</w:t>
      </w:r>
      <w:r w:rsidR="003D5C88">
        <w:t>17</w:t>
      </w:r>
      <w:r>
        <w:t xml:space="preserve">0– </w:t>
      </w:r>
      <w:r w:rsidR="003D5C88">
        <w:t>wynagrodzenie bezosobowe</w:t>
      </w:r>
      <w:r>
        <w:t xml:space="preserve"> o kwotę</w:t>
      </w:r>
      <w:r w:rsidR="003D5C88">
        <w:t xml:space="preserve"> </w:t>
      </w:r>
      <w:r w:rsidR="003046D5">
        <w:t>5</w:t>
      </w:r>
      <w:r>
        <w:t xml:space="preserve">00 zł      </w:t>
      </w:r>
      <w:r>
        <w:tab/>
      </w:r>
    </w:p>
    <w:p w:rsidR="000F0208" w:rsidRDefault="000F0208" w:rsidP="00520AF1">
      <w:pPr>
        <w:pStyle w:val="Tekstpodstawowywcity"/>
      </w:pPr>
      <w:r>
        <w:t>§ 4300 –zakup usług pozostałych o kwotę 250 zł</w:t>
      </w:r>
    </w:p>
    <w:p w:rsidR="00520AF1" w:rsidRDefault="00520AF1" w:rsidP="00520AF1">
      <w:pPr>
        <w:pStyle w:val="Tekstpodstawowywcity"/>
      </w:pPr>
      <w:r>
        <w:t>Zmniejsza się wydatki Gminy o kwotę :</w:t>
      </w:r>
      <w:r w:rsidR="003046D5">
        <w:t>1.350</w:t>
      </w:r>
      <w:r>
        <w:t xml:space="preserve"> zł</w:t>
      </w:r>
    </w:p>
    <w:p w:rsidR="00520AF1" w:rsidRDefault="00520AF1" w:rsidP="00024ECB">
      <w:pPr>
        <w:pStyle w:val="Tekstpodstawowywcity"/>
        <w:spacing w:line="240" w:lineRule="auto"/>
        <w:ind w:left="720" w:firstLine="0"/>
      </w:pPr>
      <w:r>
        <w:t>Dz</w:t>
      </w:r>
      <w:r w:rsidR="003D5C88">
        <w:t>75</w:t>
      </w:r>
      <w:r w:rsidR="00024ECB">
        <w:t>6</w:t>
      </w:r>
      <w:r>
        <w:t>-</w:t>
      </w:r>
      <w:r w:rsidR="00024ECB">
        <w:t xml:space="preserve">Dochody od osób prawnych ,osób fizycznych i od innych jednostek  nieposiadających osobowości prawnej oraz wydatki związane z poborem </w:t>
      </w:r>
    </w:p>
    <w:p w:rsidR="00520AF1" w:rsidRDefault="00520AF1" w:rsidP="00520AF1">
      <w:pPr>
        <w:pStyle w:val="Tekstpodstawowywcity"/>
        <w:spacing w:line="240" w:lineRule="auto"/>
        <w:ind w:left="720" w:firstLine="0"/>
      </w:pPr>
      <w:r>
        <w:t>Rozdz.</w:t>
      </w:r>
      <w:r w:rsidR="003D5C88">
        <w:t>75</w:t>
      </w:r>
      <w:r w:rsidR="00024ECB">
        <w:t>647</w:t>
      </w:r>
      <w:r>
        <w:t xml:space="preserve">- </w:t>
      </w:r>
      <w:r w:rsidR="00024ECB">
        <w:t>Pobór podatków ,opłat i nie podatkowych należności budżetowych o kwotę 1.350</w:t>
      </w:r>
      <w:r>
        <w:t xml:space="preserve"> zł</w:t>
      </w:r>
    </w:p>
    <w:p w:rsidR="00D724BE" w:rsidRDefault="00520AF1" w:rsidP="00520AF1">
      <w:pPr>
        <w:pStyle w:val="Tekstpodstawowywcity"/>
        <w:spacing w:line="240" w:lineRule="auto"/>
        <w:ind w:firstLine="0"/>
        <w:rPr>
          <w:b/>
        </w:rPr>
      </w:pPr>
      <w:r>
        <w:t xml:space="preserve">           § </w:t>
      </w:r>
      <w:r w:rsidR="00024ECB">
        <w:t>4</w:t>
      </w:r>
      <w:r w:rsidR="00FF22CA">
        <w:t>610</w:t>
      </w:r>
      <w:r>
        <w:t>–</w:t>
      </w:r>
      <w:r w:rsidR="00FF22CA">
        <w:t xml:space="preserve"> koszty postępowania sądowego i prokuratorskiego</w:t>
      </w:r>
      <w:r w:rsidR="00EA13F8">
        <w:t xml:space="preserve"> o kwotę</w:t>
      </w:r>
      <w:r>
        <w:t xml:space="preserve"> </w:t>
      </w:r>
      <w:r w:rsidR="00024ECB">
        <w:t>1.350</w:t>
      </w:r>
      <w:r>
        <w:t xml:space="preserve"> zł</w:t>
      </w:r>
    </w:p>
    <w:p w:rsidR="00520AF1" w:rsidRDefault="00520AF1" w:rsidP="00520AF1">
      <w:pPr>
        <w:pStyle w:val="Tekstpodstawowywcity"/>
        <w:spacing w:line="240" w:lineRule="auto"/>
        <w:ind w:firstLine="0"/>
        <w:rPr>
          <w:b/>
        </w:rPr>
      </w:pPr>
      <w:r>
        <w:t xml:space="preserve">           </w:t>
      </w:r>
    </w:p>
    <w:p w:rsidR="00E56CD2" w:rsidRDefault="00520AF1" w:rsidP="00E56CD2">
      <w:pPr>
        <w:pStyle w:val="Tekstpodstawowywcity"/>
      </w:pPr>
      <w:r>
        <w:t xml:space="preserve"> </w:t>
      </w:r>
      <w:r w:rsidR="00E56CD2">
        <w:t>Zwiększa się wydatki Gminy o kwotę :1.350 zł</w:t>
      </w:r>
    </w:p>
    <w:p w:rsidR="00E56CD2" w:rsidRDefault="00E56CD2" w:rsidP="00E56CD2">
      <w:pPr>
        <w:pStyle w:val="Tekstpodstawowywcity"/>
        <w:spacing w:line="240" w:lineRule="auto"/>
        <w:ind w:left="720" w:firstLine="0"/>
      </w:pPr>
      <w:r>
        <w:t xml:space="preserve">Dz756-Dochody od osób prawnych ,osób fizycznych i od innych jednostek  nieposiadających osobowości prawnej oraz wydatki związane z poborem </w:t>
      </w:r>
    </w:p>
    <w:p w:rsidR="00E56CD2" w:rsidRDefault="00E56CD2" w:rsidP="00E56CD2">
      <w:pPr>
        <w:pStyle w:val="Tekstpodstawowywcity"/>
        <w:spacing w:line="240" w:lineRule="auto"/>
        <w:ind w:left="720" w:firstLine="0"/>
      </w:pPr>
      <w:r>
        <w:t>Rozdz.75647- Pobór podatków ,opłat i nie podatkowych należności budżetowych o kwotę 1.350 zł</w:t>
      </w:r>
    </w:p>
    <w:p w:rsidR="00E56CD2" w:rsidRDefault="00E56CD2" w:rsidP="00E56CD2">
      <w:pPr>
        <w:pStyle w:val="Tekstpodstawowywcity"/>
        <w:spacing w:line="240" w:lineRule="auto"/>
        <w:ind w:firstLine="0"/>
        <w:rPr>
          <w:b/>
        </w:rPr>
      </w:pPr>
      <w:r>
        <w:t xml:space="preserve">           § 4100–wy</w:t>
      </w:r>
      <w:r w:rsidR="00FF22CA">
        <w:t>n</w:t>
      </w:r>
      <w:r>
        <w:t>agrodzenia agencyjno- prowizyjne  o kwotę 1.350 zł</w:t>
      </w:r>
    </w:p>
    <w:p w:rsidR="00E56CD2" w:rsidRDefault="00E56CD2" w:rsidP="00E56CD2">
      <w:pPr>
        <w:pStyle w:val="Tekstpodstawowywcity"/>
        <w:spacing w:line="240" w:lineRule="auto"/>
        <w:ind w:firstLine="0"/>
        <w:rPr>
          <w:b/>
        </w:rPr>
      </w:pPr>
      <w:r>
        <w:t xml:space="preserve">           </w:t>
      </w:r>
    </w:p>
    <w:p w:rsidR="00571FBA" w:rsidRDefault="0045711B" w:rsidP="00E56CD2">
      <w:pPr>
        <w:pStyle w:val="Tekstpodstawowywcity"/>
        <w:ind w:firstLine="0"/>
      </w:pPr>
      <w:r>
        <w:t xml:space="preserve"> </w:t>
      </w:r>
      <w:r w:rsidR="00520AF1">
        <w:t xml:space="preserve">  </w:t>
      </w:r>
      <w:r w:rsidR="00E56CD2">
        <w:t xml:space="preserve">         </w:t>
      </w:r>
      <w:r w:rsidR="00571FBA">
        <w:t xml:space="preserve">Zmniejsza się wydatki Gminy o kwotę : </w:t>
      </w:r>
      <w:r w:rsidR="007F534C">
        <w:t>3</w:t>
      </w:r>
      <w:r w:rsidR="004A0347">
        <w:t>00</w:t>
      </w:r>
      <w:r w:rsidR="00571FBA">
        <w:t xml:space="preserve"> zł</w:t>
      </w:r>
    </w:p>
    <w:p w:rsidR="00571FBA" w:rsidRDefault="00571FBA" w:rsidP="00571FBA">
      <w:pPr>
        <w:pStyle w:val="Tekstpodstawowywcity"/>
        <w:spacing w:line="240" w:lineRule="auto"/>
      </w:pPr>
      <w:r>
        <w:t xml:space="preserve">Dz.754-Bezpieczeństwo </w:t>
      </w:r>
      <w:r w:rsidR="00AA2C70">
        <w:t>p</w:t>
      </w:r>
      <w:r>
        <w:t>ubliczne i ochr</w:t>
      </w:r>
      <w:r w:rsidR="00AA2C70">
        <w:t>ona przeciw</w:t>
      </w:r>
      <w:r>
        <w:t xml:space="preserve">pożarowa o kwotę </w:t>
      </w:r>
      <w:r w:rsidR="007F534C">
        <w:t>3</w:t>
      </w:r>
      <w:r w:rsidR="004A0347">
        <w:t>00</w:t>
      </w:r>
      <w:r>
        <w:t xml:space="preserve"> zł</w:t>
      </w:r>
    </w:p>
    <w:p w:rsidR="00571FBA" w:rsidRDefault="00571FBA" w:rsidP="00571FBA">
      <w:pPr>
        <w:pStyle w:val="Tekstpodstawowywcity"/>
        <w:spacing w:line="240" w:lineRule="auto"/>
        <w:ind w:firstLine="0"/>
      </w:pPr>
      <w:r>
        <w:t xml:space="preserve">            Rozdz.75412- Ochotnicze straże </w:t>
      </w:r>
      <w:r w:rsidR="00AA2C70">
        <w:t>p</w:t>
      </w:r>
      <w:r>
        <w:t xml:space="preserve">ożarne o kwotę  </w:t>
      </w:r>
      <w:r w:rsidR="007F534C">
        <w:t>3</w:t>
      </w:r>
      <w:r w:rsidR="004A0347">
        <w:t>00</w:t>
      </w:r>
      <w:r>
        <w:t xml:space="preserve"> zł</w:t>
      </w:r>
    </w:p>
    <w:p w:rsidR="004A0347" w:rsidRDefault="004A0347" w:rsidP="004A0347">
      <w:pPr>
        <w:pStyle w:val="Tekstpodstawowywcity"/>
        <w:spacing w:line="240" w:lineRule="auto"/>
        <w:ind w:firstLine="0"/>
      </w:pPr>
      <w:r>
        <w:t xml:space="preserve">            § 4430 – różne opłaty i składki o kwotę</w:t>
      </w:r>
      <w:r w:rsidR="00E56CD2">
        <w:t xml:space="preserve"> 3</w:t>
      </w:r>
      <w:r>
        <w:t>00 zł</w:t>
      </w:r>
    </w:p>
    <w:p w:rsidR="00E56CD2" w:rsidRDefault="00534A7A" w:rsidP="00AA2C70">
      <w:pPr>
        <w:pStyle w:val="Tekstpodstawowywcity"/>
        <w:ind w:firstLine="0"/>
      </w:pPr>
      <w:r>
        <w:t xml:space="preserve"> </w:t>
      </w:r>
      <w:r w:rsidR="00AA2C70">
        <w:t xml:space="preserve">         </w:t>
      </w:r>
    </w:p>
    <w:p w:rsidR="00571FBA" w:rsidRDefault="00E56CD2" w:rsidP="00AA2C70">
      <w:pPr>
        <w:pStyle w:val="Tekstpodstawowywcity"/>
        <w:ind w:firstLine="0"/>
      </w:pPr>
      <w:r>
        <w:t xml:space="preserve">          </w:t>
      </w:r>
      <w:r w:rsidR="00534A7A">
        <w:t xml:space="preserve"> </w:t>
      </w:r>
      <w:r w:rsidR="00AA2C70">
        <w:t xml:space="preserve"> </w:t>
      </w:r>
      <w:r w:rsidR="00571FBA">
        <w:t xml:space="preserve">Zwiększa się wydatki Gminy o kwotę </w:t>
      </w:r>
      <w:r w:rsidR="007F534C">
        <w:t>3</w:t>
      </w:r>
      <w:r w:rsidR="004A0347">
        <w:t>00</w:t>
      </w:r>
      <w:r w:rsidR="00571FBA">
        <w:t>zł</w:t>
      </w:r>
    </w:p>
    <w:p w:rsidR="007E1741" w:rsidRDefault="007E1741" w:rsidP="007E1741">
      <w:pPr>
        <w:pStyle w:val="Tekstpodstawowywcity"/>
        <w:spacing w:line="240" w:lineRule="auto"/>
      </w:pPr>
      <w:r>
        <w:t>Dz.754-Bezpieczeństwo Publiczne i ochr</w:t>
      </w:r>
      <w:r w:rsidR="00AA2C70">
        <w:t>ona</w:t>
      </w:r>
      <w:r>
        <w:t xml:space="preserve"> </w:t>
      </w:r>
      <w:r w:rsidR="00AA2C70">
        <w:t>przeciw</w:t>
      </w:r>
      <w:r>
        <w:t xml:space="preserve">pożarowa o kwotę </w:t>
      </w:r>
      <w:r w:rsidR="007F534C">
        <w:t>3</w:t>
      </w:r>
      <w:r w:rsidR="004A0347">
        <w:t>00</w:t>
      </w:r>
      <w:r>
        <w:t>zł</w:t>
      </w:r>
    </w:p>
    <w:p w:rsidR="00571FBA" w:rsidRDefault="007E1741" w:rsidP="007E1741">
      <w:pPr>
        <w:pStyle w:val="Tekstpodstawowywcity"/>
        <w:spacing w:line="240" w:lineRule="auto"/>
        <w:ind w:firstLine="0"/>
      </w:pPr>
      <w:r>
        <w:t xml:space="preserve">            Rozdz.75412- Ochotnicze straże Pożarne o kwotę  </w:t>
      </w:r>
      <w:r w:rsidR="007F534C">
        <w:t>3</w:t>
      </w:r>
      <w:r w:rsidR="004A0347">
        <w:t>00</w:t>
      </w:r>
      <w:r>
        <w:t xml:space="preserve"> zł</w:t>
      </w:r>
    </w:p>
    <w:p w:rsidR="00571FBA" w:rsidRDefault="00571FBA" w:rsidP="00571FBA">
      <w:pPr>
        <w:pStyle w:val="Tekstpodstawowywcity"/>
        <w:spacing w:line="240" w:lineRule="auto"/>
        <w:ind w:left="720" w:firstLine="0"/>
      </w:pPr>
      <w:r>
        <w:t xml:space="preserve">§ </w:t>
      </w:r>
      <w:r w:rsidR="00E56CD2">
        <w:t>4120</w:t>
      </w:r>
      <w:r>
        <w:t xml:space="preserve"> –</w:t>
      </w:r>
      <w:r w:rsidR="000A585E">
        <w:t>S</w:t>
      </w:r>
      <w:r w:rsidR="00FC47DC">
        <w:t xml:space="preserve">kładki na fundusz pracy  o </w:t>
      </w:r>
      <w:r>
        <w:t>kwotę</w:t>
      </w:r>
      <w:r w:rsidR="007E1741">
        <w:t xml:space="preserve"> </w:t>
      </w:r>
      <w:r w:rsidR="007F534C">
        <w:t xml:space="preserve"> </w:t>
      </w:r>
      <w:r w:rsidR="00FC47DC">
        <w:t>4</w:t>
      </w:r>
      <w:r>
        <w:t>0 zł</w:t>
      </w:r>
    </w:p>
    <w:p w:rsidR="007F534C" w:rsidRDefault="007F534C" w:rsidP="007F534C">
      <w:pPr>
        <w:pStyle w:val="Tekstpodstawowywcity"/>
        <w:spacing w:line="240" w:lineRule="auto"/>
        <w:ind w:firstLine="0"/>
      </w:pPr>
      <w:r>
        <w:t xml:space="preserve">            § 42</w:t>
      </w:r>
      <w:r w:rsidR="00FC47DC">
        <w:t>10</w:t>
      </w:r>
      <w:r>
        <w:t xml:space="preserve"> – zakup </w:t>
      </w:r>
      <w:r w:rsidR="00FC47DC">
        <w:t>materiałów i wyposażenia</w:t>
      </w:r>
      <w:r>
        <w:t xml:space="preserve">  o kwotę </w:t>
      </w:r>
      <w:r w:rsidR="00FC47DC">
        <w:t>26</w:t>
      </w:r>
      <w:r>
        <w:t>0 zł</w:t>
      </w:r>
    </w:p>
    <w:p w:rsidR="007F534C" w:rsidRDefault="007F534C" w:rsidP="007F534C">
      <w:pPr>
        <w:pStyle w:val="Tekstpodstawowywcity"/>
        <w:ind w:firstLine="0"/>
      </w:pPr>
    </w:p>
    <w:p w:rsidR="001C4FAB" w:rsidRDefault="001C4FAB" w:rsidP="001C4FAB">
      <w:pPr>
        <w:pStyle w:val="Tekstpodstawowywcity"/>
        <w:ind w:firstLine="0"/>
      </w:pPr>
      <w:r>
        <w:t xml:space="preserve">            Z</w:t>
      </w:r>
      <w:r w:rsidR="00FC47DC">
        <w:t>mniejsza</w:t>
      </w:r>
      <w:r>
        <w:t xml:space="preserve"> się </w:t>
      </w:r>
      <w:r w:rsidR="00150943">
        <w:t>wydatki</w:t>
      </w:r>
      <w:r>
        <w:t xml:space="preserve"> Gminy o kwotę :</w:t>
      </w:r>
      <w:r w:rsidR="000F0208">
        <w:t xml:space="preserve"> 211</w:t>
      </w:r>
      <w:r>
        <w:t xml:space="preserve"> zł</w:t>
      </w:r>
    </w:p>
    <w:p w:rsidR="001C4FAB" w:rsidRDefault="001C4FAB" w:rsidP="001C4FAB">
      <w:pPr>
        <w:pStyle w:val="Tekstpodstawowywcity"/>
        <w:spacing w:line="240" w:lineRule="auto"/>
      </w:pPr>
      <w:r>
        <w:t>Dz85</w:t>
      </w:r>
      <w:r w:rsidR="00FC47DC">
        <w:t>1</w:t>
      </w:r>
      <w:r>
        <w:t>-</w:t>
      </w:r>
      <w:r w:rsidR="00FC47DC">
        <w:t>Ochrona Zdrowia</w:t>
      </w:r>
      <w:r>
        <w:t xml:space="preserve"> o kwotę </w:t>
      </w:r>
      <w:r w:rsidR="000F0208">
        <w:t>211</w:t>
      </w:r>
      <w:r>
        <w:t xml:space="preserve"> zł</w:t>
      </w:r>
    </w:p>
    <w:p w:rsidR="001C4FAB" w:rsidRDefault="001C4FAB" w:rsidP="001C4FAB">
      <w:pPr>
        <w:pStyle w:val="Tekstpodstawowywcity"/>
        <w:spacing w:line="240" w:lineRule="auto"/>
        <w:ind w:left="720" w:firstLine="0"/>
      </w:pPr>
      <w:r>
        <w:t>Rozdz.85</w:t>
      </w:r>
      <w:r w:rsidR="00FC47DC">
        <w:t>153</w:t>
      </w:r>
      <w:r>
        <w:t xml:space="preserve">- </w:t>
      </w:r>
      <w:r w:rsidR="00FC47DC">
        <w:t>Zwalczanie Narkomanii</w:t>
      </w:r>
      <w:r>
        <w:t xml:space="preserve"> o kwotę zł</w:t>
      </w:r>
    </w:p>
    <w:p w:rsidR="001C4FAB" w:rsidRDefault="001C4FAB" w:rsidP="001C4FAB">
      <w:pPr>
        <w:pStyle w:val="Tekstpodstawowywcity"/>
        <w:spacing w:line="240" w:lineRule="auto"/>
        <w:ind w:firstLine="0"/>
      </w:pPr>
      <w:r>
        <w:t xml:space="preserve">           </w:t>
      </w:r>
      <w:r w:rsidR="006964EB">
        <w:t xml:space="preserve"> </w:t>
      </w:r>
      <w:r>
        <w:t xml:space="preserve">§ 4110– </w:t>
      </w:r>
      <w:r w:rsidR="000A585E">
        <w:t>S</w:t>
      </w:r>
      <w:r>
        <w:t>kładk</w:t>
      </w:r>
      <w:r w:rsidR="00AA2C70">
        <w:t>i</w:t>
      </w:r>
      <w:r>
        <w:t xml:space="preserve"> na ubezpieczenie społeczne o kwotę</w:t>
      </w:r>
      <w:r w:rsidR="00DA1443">
        <w:t>211</w:t>
      </w:r>
      <w:r>
        <w:t xml:space="preserve"> zł</w:t>
      </w:r>
    </w:p>
    <w:p w:rsidR="001C4FAB" w:rsidRDefault="001C4FAB" w:rsidP="001C4FAB">
      <w:pPr>
        <w:pStyle w:val="Tekstpodstawowywcity"/>
        <w:spacing w:line="240" w:lineRule="auto"/>
      </w:pPr>
      <w:r>
        <w:t xml:space="preserve">                              </w:t>
      </w:r>
      <w:r w:rsidR="006964EB">
        <w:t xml:space="preserve">                                    </w:t>
      </w:r>
      <w:r>
        <w:t xml:space="preserve">                                        </w:t>
      </w:r>
    </w:p>
    <w:p w:rsidR="001C4FAB" w:rsidRDefault="001C4FAB" w:rsidP="001C4FAB">
      <w:pPr>
        <w:pStyle w:val="Tekstpodstawowywcity"/>
        <w:spacing w:line="240" w:lineRule="auto"/>
        <w:ind w:firstLine="0"/>
      </w:pPr>
      <w:r>
        <w:t xml:space="preserve">                                </w:t>
      </w:r>
    </w:p>
    <w:p w:rsidR="00CC5D4D" w:rsidRDefault="001C4FAB" w:rsidP="00CC5D4D">
      <w:pPr>
        <w:pStyle w:val="Tekstpodstawowywcity"/>
        <w:ind w:firstLine="0"/>
      </w:pPr>
      <w:r>
        <w:t xml:space="preserve">             </w:t>
      </w:r>
      <w:r w:rsidR="00CC5D4D">
        <w:t>Zwiększa się wydatki Gminy o kwotę : 211 zł</w:t>
      </w:r>
    </w:p>
    <w:p w:rsidR="00CC5D4D" w:rsidRDefault="00CC5D4D" w:rsidP="00CC5D4D">
      <w:pPr>
        <w:pStyle w:val="Tekstpodstawowywcity"/>
        <w:spacing w:line="240" w:lineRule="auto"/>
      </w:pPr>
      <w:r>
        <w:t>Dz851-Ochrona Zdrowia o kwotę 211 zł</w:t>
      </w:r>
    </w:p>
    <w:p w:rsidR="00CC5D4D" w:rsidRDefault="00CC5D4D" w:rsidP="00CC5D4D">
      <w:pPr>
        <w:pStyle w:val="Tekstpodstawowywcity"/>
        <w:spacing w:line="240" w:lineRule="auto"/>
        <w:ind w:left="720" w:firstLine="0"/>
      </w:pPr>
      <w:r>
        <w:t>Rozdz.85153- Zwalczanie Narkomanii o kwotę zł</w:t>
      </w:r>
    </w:p>
    <w:p w:rsidR="00CC5D4D" w:rsidRDefault="00CC5D4D" w:rsidP="00CC5D4D">
      <w:pPr>
        <w:pStyle w:val="Tekstpodstawowywcity"/>
        <w:spacing w:line="240" w:lineRule="auto"/>
        <w:ind w:firstLine="0"/>
      </w:pPr>
      <w:r>
        <w:t xml:space="preserve">            § 4010– wynagrodzenia osobowe pracowników o kwotę211 zł</w:t>
      </w:r>
    </w:p>
    <w:p w:rsidR="00CC5D4D" w:rsidRDefault="00CC5D4D" w:rsidP="00CC5D4D">
      <w:pPr>
        <w:pStyle w:val="Tekstpodstawowywcity"/>
        <w:spacing w:line="240" w:lineRule="auto"/>
      </w:pPr>
      <w:r>
        <w:t xml:space="preserve">                                                                                                          </w:t>
      </w:r>
    </w:p>
    <w:p w:rsidR="00E25BF3" w:rsidRDefault="00CC5D4D" w:rsidP="00CC5D4D">
      <w:pPr>
        <w:pStyle w:val="Tekstpodstawowywcity"/>
        <w:spacing w:line="240" w:lineRule="auto"/>
        <w:ind w:firstLine="0"/>
      </w:pPr>
      <w:r>
        <w:t xml:space="preserve">            </w:t>
      </w:r>
    </w:p>
    <w:p w:rsidR="00E25BF3" w:rsidRDefault="00E25BF3" w:rsidP="00CC5D4D">
      <w:pPr>
        <w:pStyle w:val="Tekstpodstawowywcity"/>
        <w:spacing w:line="240" w:lineRule="auto"/>
        <w:ind w:firstLine="0"/>
      </w:pPr>
    </w:p>
    <w:p w:rsidR="00E25BF3" w:rsidRDefault="00E25BF3" w:rsidP="00CC5D4D">
      <w:pPr>
        <w:pStyle w:val="Tekstpodstawowywcity"/>
        <w:spacing w:line="240" w:lineRule="auto"/>
        <w:ind w:firstLine="0"/>
      </w:pPr>
    </w:p>
    <w:p w:rsidR="00CC5D4D" w:rsidRDefault="00CC5D4D" w:rsidP="00CC5D4D">
      <w:pPr>
        <w:pStyle w:val="Tekstpodstawowywcity"/>
        <w:spacing w:line="240" w:lineRule="auto"/>
        <w:ind w:firstLine="0"/>
      </w:pPr>
      <w:r>
        <w:t xml:space="preserve">                    </w:t>
      </w:r>
    </w:p>
    <w:p w:rsidR="00CC5D4D" w:rsidRDefault="001C4FAB" w:rsidP="00CC5D4D">
      <w:pPr>
        <w:pStyle w:val="Tekstpodstawowywcity"/>
        <w:ind w:firstLine="0"/>
      </w:pPr>
      <w:r>
        <w:lastRenderedPageBreak/>
        <w:t xml:space="preserve">           </w:t>
      </w:r>
      <w:r w:rsidR="00CC5D4D">
        <w:t xml:space="preserve"> Zmniejsza się wydatki Gminy o kwotę : </w:t>
      </w:r>
      <w:r w:rsidR="00D840AB">
        <w:t>67</w:t>
      </w:r>
      <w:r w:rsidR="00F07976">
        <w:t>0</w:t>
      </w:r>
      <w:r w:rsidR="00CC5D4D">
        <w:t xml:space="preserve"> zł</w:t>
      </w:r>
    </w:p>
    <w:p w:rsidR="00CC5D4D" w:rsidRDefault="00CC5D4D" w:rsidP="00CC5D4D">
      <w:pPr>
        <w:pStyle w:val="Tekstpodstawowywcity"/>
        <w:spacing w:line="240" w:lineRule="auto"/>
      </w:pPr>
      <w:r>
        <w:t xml:space="preserve">Dz851-Ochrona Zdrowia o kwotę </w:t>
      </w:r>
      <w:r w:rsidR="00D840AB">
        <w:t>67</w:t>
      </w:r>
      <w:r w:rsidR="00F07976">
        <w:t>0</w:t>
      </w:r>
      <w:r>
        <w:t xml:space="preserve"> zł</w:t>
      </w:r>
    </w:p>
    <w:p w:rsidR="00CC5D4D" w:rsidRDefault="00CC5D4D" w:rsidP="00CC5D4D">
      <w:pPr>
        <w:pStyle w:val="Tekstpodstawowywcity"/>
        <w:spacing w:line="240" w:lineRule="auto"/>
        <w:ind w:left="720" w:firstLine="0"/>
      </w:pPr>
      <w:r>
        <w:t xml:space="preserve">Rozdz.85154-Przeciwdziałanie alkoholizmowi  o kwotę </w:t>
      </w:r>
      <w:r w:rsidR="00D840AB">
        <w:t>67</w:t>
      </w:r>
      <w:r w:rsidR="00F07976">
        <w:t>0</w:t>
      </w:r>
      <w:r>
        <w:t>zł</w:t>
      </w:r>
    </w:p>
    <w:p w:rsidR="003E6713" w:rsidRDefault="003E6713" w:rsidP="00CC5D4D">
      <w:pPr>
        <w:pStyle w:val="Tekstpodstawowywcity"/>
        <w:spacing w:line="240" w:lineRule="auto"/>
        <w:ind w:left="720" w:firstLine="0"/>
      </w:pPr>
      <w:r>
        <w:t>§ 41</w:t>
      </w:r>
      <w:r w:rsidR="00F154F1">
        <w:t>7</w:t>
      </w:r>
      <w:r>
        <w:t xml:space="preserve">0– </w:t>
      </w:r>
      <w:r w:rsidR="00F154F1">
        <w:t>wynagrodzenia bezosobowe o kwotę 430 zł</w:t>
      </w:r>
    </w:p>
    <w:p w:rsidR="00F07976" w:rsidRDefault="00F07976" w:rsidP="00F07976">
      <w:pPr>
        <w:pStyle w:val="Tekstpodstawowywcity"/>
        <w:spacing w:line="240" w:lineRule="auto"/>
        <w:ind w:firstLine="0"/>
      </w:pPr>
      <w:r>
        <w:t xml:space="preserve">            § 4300– zakup  usług pozostałych o kwotę 90 zł</w:t>
      </w:r>
    </w:p>
    <w:p w:rsidR="003E6713" w:rsidRDefault="00F154F1" w:rsidP="00CC5D4D">
      <w:pPr>
        <w:pStyle w:val="Tekstpodstawowywcity"/>
        <w:spacing w:line="240" w:lineRule="auto"/>
        <w:ind w:left="720" w:firstLine="0"/>
      </w:pPr>
      <w:r>
        <w:t>§ 4360– opłaty tytułu zakupu usług telekomunikacyjnych telefonii komórkowej o kwotę 100 zł</w:t>
      </w:r>
    </w:p>
    <w:p w:rsidR="00F07976" w:rsidRDefault="00F07976" w:rsidP="00F07976">
      <w:pPr>
        <w:pStyle w:val="Tekstpodstawowywcity"/>
        <w:spacing w:line="240" w:lineRule="auto"/>
        <w:ind w:left="720" w:firstLine="0"/>
      </w:pPr>
      <w:r>
        <w:t xml:space="preserve">§ 4370– opłaty tytułu zakupu usług telekomunikacyjnych telefonii stacjonarnej o kwotę </w:t>
      </w:r>
      <w:r w:rsidR="00D840AB">
        <w:t>5</w:t>
      </w:r>
      <w:r>
        <w:t>0 zł</w:t>
      </w:r>
    </w:p>
    <w:p w:rsidR="00F07976" w:rsidRDefault="00F07976" w:rsidP="00CC5D4D">
      <w:pPr>
        <w:pStyle w:val="Tekstpodstawowywcity"/>
        <w:spacing w:line="240" w:lineRule="auto"/>
        <w:ind w:left="720" w:firstLine="0"/>
      </w:pPr>
    </w:p>
    <w:p w:rsidR="00CC5D4D" w:rsidRDefault="00CC5D4D" w:rsidP="00CC5D4D">
      <w:pPr>
        <w:pStyle w:val="Tekstpodstawowywcity"/>
        <w:spacing w:line="240" w:lineRule="auto"/>
      </w:pPr>
      <w:r>
        <w:t xml:space="preserve">                                                                                                   </w:t>
      </w:r>
    </w:p>
    <w:p w:rsidR="00D840AB" w:rsidRDefault="00D840AB" w:rsidP="00D840AB">
      <w:pPr>
        <w:pStyle w:val="Tekstpodstawowywcity"/>
        <w:ind w:firstLine="0"/>
      </w:pPr>
      <w:r>
        <w:t xml:space="preserve">            Zwiększa się wydatki Gminy o kwotę : 670 zł</w:t>
      </w:r>
    </w:p>
    <w:p w:rsidR="00D840AB" w:rsidRDefault="00D840AB" w:rsidP="00D840AB">
      <w:pPr>
        <w:pStyle w:val="Tekstpodstawowywcity"/>
        <w:spacing w:line="240" w:lineRule="auto"/>
      </w:pPr>
      <w:r>
        <w:t>Dz851-Ochrona Zdrowia o kwotę 670 zł</w:t>
      </w:r>
    </w:p>
    <w:p w:rsidR="00D840AB" w:rsidRDefault="00D840AB" w:rsidP="00D840AB">
      <w:pPr>
        <w:pStyle w:val="Tekstpodstawowywcity"/>
        <w:spacing w:line="240" w:lineRule="auto"/>
        <w:ind w:left="720" w:firstLine="0"/>
      </w:pPr>
      <w:r>
        <w:t>Rozdz.85154-Przeciwdziałanie alkoholizmowi  o kwotę 670zł</w:t>
      </w:r>
    </w:p>
    <w:p w:rsidR="00D840AB" w:rsidRDefault="00D840AB" w:rsidP="00D840AB">
      <w:pPr>
        <w:pStyle w:val="Tekstpodstawowywcity"/>
        <w:spacing w:line="240" w:lineRule="auto"/>
        <w:ind w:left="720" w:firstLine="0"/>
      </w:pPr>
      <w:r>
        <w:t>§ 4210– zakup materiałów i wyposażenia o kwotę 620 zł</w:t>
      </w:r>
    </w:p>
    <w:p w:rsidR="00D840AB" w:rsidRDefault="00D840AB" w:rsidP="00D840AB">
      <w:pPr>
        <w:pStyle w:val="Tekstpodstawowywcity"/>
        <w:spacing w:line="240" w:lineRule="auto"/>
        <w:ind w:firstLine="0"/>
      </w:pPr>
      <w:r>
        <w:t xml:space="preserve">            § 4410– podróże  służbowe krajowe o kwotę 50 zł</w:t>
      </w:r>
    </w:p>
    <w:p w:rsidR="00D840AB" w:rsidRDefault="00D840AB" w:rsidP="00D840AB">
      <w:pPr>
        <w:pStyle w:val="Tekstpodstawowywcity"/>
        <w:spacing w:line="240" w:lineRule="auto"/>
        <w:ind w:left="720" w:firstLine="0"/>
      </w:pPr>
    </w:p>
    <w:p w:rsidR="00CC5D4D" w:rsidRDefault="00CC5D4D" w:rsidP="00CC5D4D">
      <w:pPr>
        <w:pStyle w:val="Tekstpodstawowywcity"/>
        <w:spacing w:line="240" w:lineRule="auto"/>
        <w:ind w:firstLine="0"/>
      </w:pPr>
      <w:r>
        <w:t xml:space="preserve">                                </w:t>
      </w:r>
    </w:p>
    <w:p w:rsidR="00375585" w:rsidRDefault="001C4FAB" w:rsidP="00375585">
      <w:pPr>
        <w:pStyle w:val="Tekstpodstawowywcity"/>
        <w:ind w:firstLine="0"/>
      </w:pPr>
      <w:r>
        <w:t xml:space="preserve">      </w:t>
      </w:r>
      <w:r w:rsidR="00375585">
        <w:t xml:space="preserve">       Z</w:t>
      </w:r>
      <w:r w:rsidR="00151CC9">
        <w:t>mniejsza</w:t>
      </w:r>
      <w:r w:rsidR="00375585">
        <w:t xml:space="preserve"> się wydatki Gminy o kwotę : </w:t>
      </w:r>
      <w:r w:rsidR="00151CC9">
        <w:t>300</w:t>
      </w:r>
      <w:r w:rsidR="00375585">
        <w:t xml:space="preserve"> zł</w:t>
      </w:r>
    </w:p>
    <w:p w:rsidR="00375585" w:rsidRDefault="00375585" w:rsidP="00375585">
      <w:pPr>
        <w:pStyle w:val="Tekstpodstawowywcity"/>
        <w:spacing w:line="240" w:lineRule="auto"/>
      </w:pPr>
      <w:r>
        <w:t xml:space="preserve">Dz900-Gospodarka komunalna i ochrona środowiska o kwotę </w:t>
      </w:r>
      <w:r w:rsidR="00151CC9">
        <w:t>300</w:t>
      </w:r>
      <w:r>
        <w:t xml:space="preserve"> zł</w:t>
      </w:r>
    </w:p>
    <w:p w:rsidR="00375585" w:rsidRDefault="00375585" w:rsidP="00375585">
      <w:pPr>
        <w:pStyle w:val="Tekstpodstawowywcity"/>
        <w:spacing w:line="240" w:lineRule="auto"/>
        <w:ind w:left="720" w:firstLine="0"/>
      </w:pPr>
      <w:r>
        <w:t>Rozdz.</w:t>
      </w:r>
      <w:r w:rsidR="00151CC9">
        <w:t>90004</w:t>
      </w:r>
      <w:r>
        <w:t>-</w:t>
      </w:r>
      <w:r w:rsidR="00151CC9">
        <w:t>Utrzymanie zieleni w miastach i gminach</w:t>
      </w:r>
      <w:r>
        <w:t xml:space="preserve"> o kwotę</w:t>
      </w:r>
      <w:r w:rsidR="00151CC9">
        <w:t xml:space="preserve"> 300</w:t>
      </w:r>
      <w:r>
        <w:t xml:space="preserve"> zł</w:t>
      </w:r>
    </w:p>
    <w:p w:rsidR="00375585" w:rsidRDefault="00375585" w:rsidP="00375585">
      <w:pPr>
        <w:pStyle w:val="Tekstpodstawowywcity"/>
        <w:spacing w:line="240" w:lineRule="auto"/>
        <w:ind w:firstLine="0"/>
      </w:pPr>
      <w:r>
        <w:t xml:space="preserve">            § 4</w:t>
      </w:r>
      <w:r w:rsidR="00151CC9">
        <w:t>17</w:t>
      </w:r>
      <w:r>
        <w:t xml:space="preserve">0– wynagrodzenia </w:t>
      </w:r>
      <w:r w:rsidR="00FF22CA">
        <w:t>bez</w:t>
      </w:r>
      <w:r>
        <w:t>osobowe  o kwotę</w:t>
      </w:r>
      <w:r w:rsidR="00151CC9">
        <w:t xml:space="preserve"> 300</w:t>
      </w:r>
      <w:r>
        <w:t xml:space="preserve"> zł</w:t>
      </w:r>
    </w:p>
    <w:p w:rsidR="00375585" w:rsidRDefault="00375585" w:rsidP="00375585">
      <w:pPr>
        <w:pStyle w:val="Tekstpodstawowywcity"/>
        <w:spacing w:line="240" w:lineRule="auto"/>
      </w:pPr>
      <w:r>
        <w:t xml:space="preserve">                                                                                                          </w:t>
      </w:r>
    </w:p>
    <w:p w:rsidR="00375585" w:rsidRDefault="00375585" w:rsidP="00375585">
      <w:pPr>
        <w:pStyle w:val="Tekstpodstawowywcity"/>
        <w:spacing w:line="240" w:lineRule="auto"/>
        <w:ind w:firstLine="0"/>
      </w:pPr>
      <w:r>
        <w:t xml:space="preserve">                                </w:t>
      </w:r>
    </w:p>
    <w:p w:rsidR="00151CC9" w:rsidRDefault="00151CC9" w:rsidP="00151CC9">
      <w:pPr>
        <w:pStyle w:val="Tekstpodstawowywcity"/>
        <w:ind w:firstLine="0"/>
      </w:pPr>
      <w:r>
        <w:t xml:space="preserve">             Zwiększa się wydatki Gminy o kwotę : 300 zł</w:t>
      </w:r>
    </w:p>
    <w:p w:rsidR="00151CC9" w:rsidRDefault="00151CC9" w:rsidP="00151CC9">
      <w:pPr>
        <w:pStyle w:val="Tekstpodstawowywcity"/>
        <w:spacing w:line="240" w:lineRule="auto"/>
      </w:pPr>
      <w:r>
        <w:t>Dz900-Gospodarka komunalna i ochrona środowiska o kwotę 300 zł</w:t>
      </w:r>
    </w:p>
    <w:p w:rsidR="00151CC9" w:rsidRDefault="00151CC9" w:rsidP="00151CC9">
      <w:pPr>
        <w:pStyle w:val="Tekstpodstawowywcity"/>
        <w:spacing w:line="240" w:lineRule="auto"/>
        <w:ind w:left="720" w:firstLine="0"/>
      </w:pPr>
      <w:r>
        <w:t>Rozdz.90004-Utrzymanie zieleni w miastach i gminach o kwotę 300 zł</w:t>
      </w:r>
    </w:p>
    <w:p w:rsidR="00151CC9" w:rsidRDefault="00151CC9" w:rsidP="00D76730">
      <w:pPr>
        <w:pStyle w:val="Tekstpodstawowywcity"/>
        <w:spacing w:line="240" w:lineRule="auto"/>
        <w:ind w:firstLine="0"/>
      </w:pPr>
      <w:r>
        <w:t xml:space="preserve">            § 4210– zakup materiałów i wyposa</w:t>
      </w:r>
      <w:r w:rsidR="00D76730">
        <w:t>ż</w:t>
      </w:r>
      <w:r>
        <w:t xml:space="preserve">enia o kwotę </w:t>
      </w:r>
      <w:r w:rsidR="00D76730">
        <w:t>17</w:t>
      </w:r>
      <w:r>
        <w:t xml:space="preserve">0 zł                                                                                                        </w:t>
      </w:r>
    </w:p>
    <w:p w:rsidR="00D76730" w:rsidRDefault="00151CC9" w:rsidP="00D76730">
      <w:pPr>
        <w:pStyle w:val="Tekstpodstawowywcity"/>
        <w:spacing w:line="240" w:lineRule="auto"/>
        <w:ind w:firstLine="0"/>
      </w:pPr>
      <w:r>
        <w:t xml:space="preserve">           </w:t>
      </w:r>
      <w:r w:rsidR="00D76730">
        <w:t xml:space="preserve"> § 4300– zakup usług pozostałych o kwotę 130 zł</w:t>
      </w:r>
    </w:p>
    <w:p w:rsidR="00151CC9" w:rsidRDefault="00D76730" w:rsidP="00D76730">
      <w:pPr>
        <w:pStyle w:val="Tekstpodstawowywcity"/>
        <w:spacing w:line="240" w:lineRule="auto"/>
        <w:ind w:firstLine="0"/>
      </w:pPr>
      <w:r>
        <w:t xml:space="preserve">                                                                                                          </w:t>
      </w:r>
      <w:r w:rsidR="00151CC9">
        <w:t xml:space="preserve">                  </w:t>
      </w:r>
    </w:p>
    <w:p w:rsidR="00151CC9" w:rsidRDefault="00151CC9" w:rsidP="00151CC9">
      <w:pPr>
        <w:pStyle w:val="Tekstpodstawowywcity"/>
        <w:spacing w:line="240" w:lineRule="auto"/>
        <w:ind w:firstLine="0"/>
      </w:pPr>
    </w:p>
    <w:p w:rsidR="000A7E2D" w:rsidRDefault="000A7E2D" w:rsidP="000A7E2D">
      <w:pPr>
        <w:pStyle w:val="Tekstpodstawowywcity"/>
        <w:ind w:firstLine="0"/>
      </w:pPr>
      <w:r>
        <w:t xml:space="preserve">            Zmniejsza się wydatki Gminy o kwotę :250 zł</w:t>
      </w:r>
    </w:p>
    <w:p w:rsidR="000A7E2D" w:rsidRDefault="000A7E2D" w:rsidP="000A7E2D">
      <w:pPr>
        <w:pStyle w:val="Tekstpodstawowywcity"/>
        <w:spacing w:line="240" w:lineRule="auto"/>
      </w:pPr>
      <w:r>
        <w:t>Dz921-Kultura i ochrona dziedzictwa narodowego  o kwotę 250 zł</w:t>
      </w:r>
    </w:p>
    <w:p w:rsidR="000A7E2D" w:rsidRDefault="000A7E2D" w:rsidP="000A7E2D">
      <w:pPr>
        <w:pStyle w:val="Tekstpodstawowywcity"/>
        <w:spacing w:line="240" w:lineRule="auto"/>
        <w:ind w:left="720" w:firstLine="0"/>
      </w:pPr>
      <w:r>
        <w:t xml:space="preserve">Rozdz.92105 Pozostałe zadania w zakresie kultury  o kwotę 250 zł  </w:t>
      </w:r>
    </w:p>
    <w:p w:rsidR="00065C58" w:rsidRDefault="000A7E2D" w:rsidP="000A7E2D">
      <w:pPr>
        <w:pStyle w:val="Tekstpodstawowywcity"/>
        <w:spacing w:line="240" w:lineRule="auto"/>
        <w:ind w:firstLine="0"/>
      </w:pPr>
      <w:r>
        <w:t xml:space="preserve">            § 4300–  zakup usług pozostałych o kwotę 250 zł</w:t>
      </w:r>
    </w:p>
    <w:p w:rsidR="00065C58" w:rsidRDefault="00065C58" w:rsidP="001C4FAB">
      <w:pPr>
        <w:pStyle w:val="Tekstpodstawowywcity"/>
        <w:spacing w:line="240" w:lineRule="auto"/>
        <w:ind w:firstLine="0"/>
      </w:pPr>
    </w:p>
    <w:p w:rsidR="000A7E2D" w:rsidRDefault="000A7E2D" w:rsidP="000A7E2D">
      <w:pPr>
        <w:pStyle w:val="Tekstpodstawowywcity"/>
        <w:ind w:firstLine="0"/>
      </w:pPr>
      <w:r>
        <w:t xml:space="preserve">            Zwiększa się wydatki Gminy o kwotę :250 zł</w:t>
      </w:r>
    </w:p>
    <w:p w:rsidR="000A7E2D" w:rsidRDefault="000A7E2D" w:rsidP="000A7E2D">
      <w:pPr>
        <w:pStyle w:val="Tekstpodstawowywcity"/>
        <w:spacing w:line="240" w:lineRule="auto"/>
      </w:pPr>
      <w:r>
        <w:t>Dz921-Kultura i ochrona dziedzictwa narodowego  o kwotę 250 zł</w:t>
      </w:r>
    </w:p>
    <w:p w:rsidR="000A7E2D" w:rsidRDefault="000A7E2D" w:rsidP="000A7E2D">
      <w:pPr>
        <w:pStyle w:val="Tekstpodstawowywcity"/>
        <w:spacing w:line="240" w:lineRule="auto"/>
        <w:ind w:left="720" w:firstLine="0"/>
      </w:pPr>
      <w:r>
        <w:t xml:space="preserve">Rozdz.92105 Pozostałe zadania w zakresie kultury  o kwotę 250 zł  </w:t>
      </w:r>
    </w:p>
    <w:p w:rsidR="000A7E2D" w:rsidRDefault="000A7E2D" w:rsidP="000A7E2D">
      <w:pPr>
        <w:pStyle w:val="Tekstpodstawowywcity"/>
        <w:spacing w:line="240" w:lineRule="auto"/>
        <w:ind w:firstLine="0"/>
      </w:pPr>
      <w:r>
        <w:t xml:space="preserve">            § 4380–  zakup usług obejmujących tłumaczenia  o kwotę 250 zł</w:t>
      </w:r>
    </w:p>
    <w:p w:rsidR="000A7E2D" w:rsidRDefault="000A7E2D" w:rsidP="001C4FAB">
      <w:pPr>
        <w:pStyle w:val="Tekstpodstawowywcity"/>
        <w:spacing w:line="240" w:lineRule="auto"/>
        <w:ind w:firstLine="0"/>
      </w:pPr>
    </w:p>
    <w:p w:rsidR="00B97D97" w:rsidRDefault="00B97D97" w:rsidP="001C4FAB">
      <w:pPr>
        <w:pStyle w:val="Tekstpodstawowywcity"/>
        <w:spacing w:line="240" w:lineRule="auto"/>
        <w:ind w:firstLine="0"/>
      </w:pPr>
    </w:p>
    <w:p w:rsidR="00B97D97" w:rsidRDefault="00B97D97" w:rsidP="00B97D97">
      <w:pPr>
        <w:pStyle w:val="Tekstpodstawowywcity"/>
        <w:ind w:firstLine="0"/>
      </w:pPr>
      <w:r>
        <w:t xml:space="preserve">             Zmniejsza się wydatki Gminy o kwotę :9.321 zł</w:t>
      </w:r>
    </w:p>
    <w:p w:rsidR="00B97D97" w:rsidRDefault="00B97D97" w:rsidP="00B97D97">
      <w:pPr>
        <w:pStyle w:val="Tekstpodstawowywcity"/>
        <w:spacing w:line="240" w:lineRule="auto"/>
      </w:pPr>
      <w:r>
        <w:t>Dz921-Kultura i ochrona dziedzictwa narodowego  o kwotę 9.321 zł</w:t>
      </w:r>
    </w:p>
    <w:p w:rsidR="00B97D97" w:rsidRDefault="00B97D97" w:rsidP="00B97D97">
      <w:pPr>
        <w:pStyle w:val="Tekstpodstawowywcity"/>
        <w:spacing w:line="240" w:lineRule="auto"/>
        <w:ind w:left="720" w:firstLine="0"/>
      </w:pPr>
      <w:r>
        <w:t xml:space="preserve">Rozdz.92109 Domy i ośrodki kultury ,świetlice i kluby w zakresie kultury  o kwotę 9.321 zł  </w:t>
      </w:r>
    </w:p>
    <w:p w:rsidR="00B97D97" w:rsidRDefault="00B97D97" w:rsidP="00B97D97">
      <w:pPr>
        <w:pStyle w:val="Tekstpodstawowywcity"/>
        <w:spacing w:line="240" w:lineRule="auto"/>
        <w:ind w:firstLine="0"/>
      </w:pPr>
      <w:r>
        <w:t xml:space="preserve">            § 4210–  zakup materiałów i </w:t>
      </w:r>
      <w:r w:rsidR="00A649E6">
        <w:t>wyposażenia kwotę 9.321 zł</w:t>
      </w:r>
    </w:p>
    <w:p w:rsidR="00D01716" w:rsidRDefault="00D01716" w:rsidP="00710269">
      <w:pPr>
        <w:pStyle w:val="Tekstpodstawowywcity"/>
        <w:ind w:firstLine="0"/>
      </w:pPr>
    </w:p>
    <w:p w:rsidR="00D01716" w:rsidRDefault="00D01716" w:rsidP="00710269">
      <w:pPr>
        <w:pStyle w:val="Tekstpodstawowywcity"/>
        <w:ind w:firstLine="0"/>
      </w:pPr>
    </w:p>
    <w:p w:rsidR="00710269" w:rsidRDefault="00D01716" w:rsidP="00710269">
      <w:pPr>
        <w:pStyle w:val="Tekstpodstawowywcity"/>
        <w:ind w:firstLine="0"/>
      </w:pPr>
      <w:r>
        <w:t xml:space="preserve">          </w:t>
      </w:r>
      <w:r w:rsidR="00710269">
        <w:t xml:space="preserve">  Zwiększa się wydatki Gminy o kwotę :9.321 zł</w:t>
      </w:r>
    </w:p>
    <w:p w:rsidR="00710269" w:rsidRDefault="00710269" w:rsidP="00710269">
      <w:pPr>
        <w:pStyle w:val="Tekstpodstawowywcity"/>
        <w:spacing w:line="240" w:lineRule="auto"/>
      </w:pPr>
      <w:r>
        <w:t>Dz921-Kultura i ochrona dziedzictwa narodowego  o kwotę 9.321 zł</w:t>
      </w:r>
    </w:p>
    <w:p w:rsidR="00710269" w:rsidRDefault="00710269" w:rsidP="00710269">
      <w:pPr>
        <w:pStyle w:val="Tekstpodstawowywcity"/>
        <w:spacing w:line="240" w:lineRule="auto"/>
        <w:ind w:left="720" w:firstLine="0"/>
      </w:pPr>
      <w:r>
        <w:t xml:space="preserve">Rozdz.92109 Domy i ośrodki kultury ,świetlice i kluby w zakresie kultury  o kwotę 9.321 zł  </w:t>
      </w:r>
    </w:p>
    <w:p w:rsidR="00710269" w:rsidRDefault="00710269" w:rsidP="00710269">
      <w:pPr>
        <w:pStyle w:val="Tekstpodstawowywcity"/>
        <w:spacing w:line="240" w:lineRule="auto"/>
        <w:ind w:firstLine="0"/>
      </w:pPr>
      <w:r>
        <w:t xml:space="preserve">            § 4270–  zakup </w:t>
      </w:r>
      <w:r w:rsidR="008514E0">
        <w:t>usług remontowych</w:t>
      </w:r>
      <w:r>
        <w:t xml:space="preserve"> o kwotę 9.321 zł</w:t>
      </w:r>
    </w:p>
    <w:p w:rsidR="00710269" w:rsidRDefault="00710269" w:rsidP="00710269">
      <w:pPr>
        <w:pStyle w:val="Tekstpodstawowywcity"/>
        <w:spacing w:line="240" w:lineRule="auto"/>
        <w:ind w:firstLine="0"/>
      </w:pPr>
    </w:p>
    <w:p w:rsidR="00710269" w:rsidRDefault="00710269" w:rsidP="00710269">
      <w:pPr>
        <w:pStyle w:val="Tekstpodstawowywcity"/>
        <w:spacing w:line="240" w:lineRule="auto"/>
        <w:ind w:firstLine="0"/>
      </w:pPr>
    </w:p>
    <w:p w:rsidR="00B97D97" w:rsidRDefault="00B97D97" w:rsidP="00B97D97">
      <w:pPr>
        <w:pStyle w:val="Tekstpodstawowywcity"/>
        <w:ind w:firstLine="0"/>
      </w:pPr>
      <w:r>
        <w:t xml:space="preserve">             Zmniejsza się wydatki Gminy o kwotę : 320 zł</w:t>
      </w:r>
    </w:p>
    <w:p w:rsidR="00B97D97" w:rsidRDefault="00B97D97" w:rsidP="00B97D97">
      <w:pPr>
        <w:pStyle w:val="Tekstpodstawowywcity"/>
        <w:spacing w:line="240" w:lineRule="auto"/>
      </w:pPr>
      <w:r>
        <w:t>Dz926-Kultura fizyczna i sport o kwotę 320 zł</w:t>
      </w:r>
    </w:p>
    <w:p w:rsidR="00B97D97" w:rsidRDefault="00B97D97" w:rsidP="00B97D97">
      <w:pPr>
        <w:pStyle w:val="Tekstpodstawowywcity"/>
        <w:spacing w:line="240" w:lineRule="auto"/>
        <w:ind w:left="720" w:firstLine="0"/>
      </w:pPr>
      <w:r>
        <w:t xml:space="preserve">Rozdz.92605 Zadania  w zakresie kultury fizycznej i sportu  o kwotę 320 zł  </w:t>
      </w:r>
    </w:p>
    <w:p w:rsidR="00B97D97" w:rsidRDefault="00B97D97" w:rsidP="00B97D97">
      <w:pPr>
        <w:pStyle w:val="Tekstpodstawowywcity"/>
        <w:spacing w:line="240" w:lineRule="auto"/>
        <w:ind w:firstLine="0"/>
      </w:pPr>
      <w:r>
        <w:t xml:space="preserve">            § 4300–  zakup usług pozostałych o kwotę 320 zł</w:t>
      </w:r>
    </w:p>
    <w:p w:rsidR="00B97D97" w:rsidRDefault="00B97D97" w:rsidP="00710269">
      <w:pPr>
        <w:pStyle w:val="Tekstpodstawowywcity"/>
        <w:spacing w:line="240" w:lineRule="auto"/>
        <w:ind w:firstLine="0"/>
      </w:pPr>
    </w:p>
    <w:p w:rsidR="00B97D97" w:rsidRDefault="00B97D97" w:rsidP="00B97D97">
      <w:pPr>
        <w:pStyle w:val="Tekstpodstawowywcity"/>
        <w:ind w:firstLine="0"/>
      </w:pPr>
      <w:r>
        <w:t xml:space="preserve">             Zwiększa się wydatki Gminy o kwotę : 320 zł</w:t>
      </w:r>
    </w:p>
    <w:p w:rsidR="00B97D97" w:rsidRDefault="00B97D97" w:rsidP="00B97D97">
      <w:pPr>
        <w:pStyle w:val="Tekstpodstawowywcity"/>
        <w:spacing w:line="240" w:lineRule="auto"/>
      </w:pPr>
      <w:r>
        <w:t>Dz926-Kultura fizyczna i sport o kwotę 320 zł</w:t>
      </w:r>
    </w:p>
    <w:p w:rsidR="00B97D97" w:rsidRDefault="00B97D97" w:rsidP="00B97D97">
      <w:pPr>
        <w:pStyle w:val="Tekstpodstawowywcity"/>
        <w:spacing w:line="240" w:lineRule="auto"/>
        <w:ind w:left="720" w:firstLine="0"/>
      </w:pPr>
      <w:r>
        <w:t xml:space="preserve">Rozdz.92605 Zadania  w zakresie kultury fizycznej i sportu  o kwotę 320 zł  </w:t>
      </w:r>
    </w:p>
    <w:p w:rsidR="00B97D97" w:rsidRDefault="00B97D97" w:rsidP="00B97D97">
      <w:pPr>
        <w:pStyle w:val="Tekstpodstawowywcity"/>
        <w:spacing w:line="240" w:lineRule="auto"/>
        <w:ind w:firstLine="0"/>
      </w:pPr>
      <w:r>
        <w:t xml:space="preserve">            § 4210–  zakup materiałów i wyposażenia o kwotę 320</w:t>
      </w:r>
      <w:r w:rsidR="00677B29">
        <w:t xml:space="preserve"> zł</w:t>
      </w:r>
    </w:p>
    <w:p w:rsidR="00B97D97" w:rsidRDefault="00B97D97" w:rsidP="00710269">
      <w:pPr>
        <w:pStyle w:val="Tekstpodstawowywcity"/>
        <w:spacing w:line="240" w:lineRule="auto"/>
        <w:ind w:firstLine="0"/>
      </w:pPr>
    </w:p>
    <w:p w:rsidR="00B97D97" w:rsidRDefault="00B97D97" w:rsidP="00710269">
      <w:pPr>
        <w:pStyle w:val="Tekstpodstawowywcity"/>
        <w:spacing w:line="240" w:lineRule="auto"/>
        <w:ind w:firstLine="0"/>
      </w:pPr>
    </w:p>
    <w:p w:rsidR="00FF22CA" w:rsidRDefault="00FF22CA" w:rsidP="00FF22CA">
      <w:pPr>
        <w:pStyle w:val="Tekstpodstawowywcity"/>
        <w:ind w:firstLine="0"/>
      </w:pPr>
      <w:r>
        <w:t xml:space="preserve">            Zmniejsza się wydatki Gminy o kwotę :</w:t>
      </w:r>
      <w:r w:rsidR="00A54A75">
        <w:t>12</w:t>
      </w:r>
      <w:r>
        <w:t>.</w:t>
      </w:r>
      <w:r w:rsidR="00A54A75">
        <w:t>215</w:t>
      </w:r>
      <w:r>
        <w:t xml:space="preserve"> zł</w:t>
      </w:r>
    </w:p>
    <w:p w:rsidR="00FF22CA" w:rsidRDefault="00FF22CA" w:rsidP="00FF22CA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</w:t>
      </w:r>
      <w:r w:rsidR="00A54A75">
        <w:t>12</w:t>
      </w:r>
      <w:r>
        <w:t>.</w:t>
      </w:r>
      <w:r w:rsidR="00A54A75">
        <w:t>215</w:t>
      </w:r>
      <w:r>
        <w:t xml:space="preserve"> zł</w:t>
      </w:r>
    </w:p>
    <w:p w:rsidR="00FF22CA" w:rsidRDefault="00FF22CA" w:rsidP="00FF22CA">
      <w:pPr>
        <w:pStyle w:val="Tekstpodstawowywcity"/>
        <w:spacing w:line="240" w:lineRule="auto"/>
        <w:ind w:left="720" w:firstLine="0"/>
      </w:pPr>
      <w:r>
        <w:t xml:space="preserve">Rozdz.80101-Szkoła Podstawowa </w:t>
      </w:r>
      <w:r w:rsidR="00A54A75">
        <w:t>12</w:t>
      </w:r>
      <w:r>
        <w:t>.</w:t>
      </w:r>
      <w:r w:rsidR="00A54A75">
        <w:t xml:space="preserve">215 </w:t>
      </w:r>
      <w:r>
        <w:t>zł</w:t>
      </w:r>
    </w:p>
    <w:p w:rsidR="00FF22CA" w:rsidRDefault="00FF22CA" w:rsidP="00FF22CA">
      <w:pPr>
        <w:pStyle w:val="Tekstpodstawowywcity"/>
        <w:spacing w:line="240" w:lineRule="auto"/>
        <w:ind w:left="720" w:firstLine="0"/>
      </w:pPr>
      <w:r>
        <w:t>§ 4</w:t>
      </w:r>
      <w:r w:rsidR="00D01716">
        <w:t>010</w:t>
      </w:r>
      <w:r>
        <w:t xml:space="preserve">– </w:t>
      </w:r>
      <w:r w:rsidR="00D01716">
        <w:t>wynagrodzenia osobowe pracowników</w:t>
      </w:r>
      <w:r>
        <w:t xml:space="preserve"> o  kwotę</w:t>
      </w:r>
      <w:r w:rsidR="00F96B94">
        <w:t>11</w:t>
      </w:r>
      <w:r w:rsidR="00D01716">
        <w:t>.700</w:t>
      </w:r>
      <w:r>
        <w:t xml:space="preserve"> zł</w:t>
      </w:r>
    </w:p>
    <w:p w:rsidR="00F96B94" w:rsidRDefault="00F96B94" w:rsidP="00F96B94">
      <w:pPr>
        <w:pStyle w:val="Tekstpodstawowywcity"/>
        <w:spacing w:line="240" w:lineRule="auto"/>
        <w:ind w:firstLine="0"/>
      </w:pPr>
      <w:r>
        <w:t xml:space="preserve">            § 4110– </w:t>
      </w:r>
      <w:r w:rsidR="000A585E">
        <w:t>S</w:t>
      </w:r>
      <w:r>
        <w:t>kładki na ubezpieczenie społeczne o kwotę 50 zł</w:t>
      </w:r>
    </w:p>
    <w:p w:rsidR="00F96B94" w:rsidRDefault="00F96B94" w:rsidP="00A54A75">
      <w:pPr>
        <w:pStyle w:val="Tekstpodstawowywcity"/>
        <w:spacing w:line="240" w:lineRule="auto"/>
        <w:ind w:left="708" w:firstLine="0"/>
      </w:pPr>
      <w:r>
        <w:t xml:space="preserve">§ 4740– </w:t>
      </w:r>
      <w:r w:rsidR="00A54A75">
        <w:t>zakup materiałów papierniczych do sprzętu drukarskiego i urządzeń</w:t>
      </w:r>
      <w:r>
        <w:t xml:space="preserve"> </w:t>
      </w:r>
      <w:r w:rsidR="00A54A75">
        <w:t xml:space="preserve">  kserograficznych o kwotę 465</w:t>
      </w:r>
      <w:r>
        <w:t xml:space="preserve"> zł</w:t>
      </w:r>
    </w:p>
    <w:p w:rsidR="00F96B94" w:rsidRDefault="00F96B94" w:rsidP="00F96B94">
      <w:pPr>
        <w:pStyle w:val="Tekstpodstawowywcity"/>
        <w:spacing w:line="240" w:lineRule="auto"/>
        <w:ind w:left="72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514E0" w:rsidRDefault="008514E0" w:rsidP="00E84200">
      <w:pPr>
        <w:pStyle w:val="Tekstpodstawowywcity"/>
        <w:spacing w:line="240" w:lineRule="auto"/>
        <w:ind w:firstLine="0"/>
      </w:pPr>
    </w:p>
    <w:p w:rsidR="00D01716" w:rsidRDefault="00D01716" w:rsidP="00D01716">
      <w:pPr>
        <w:pStyle w:val="Tekstpodstawowywcity"/>
        <w:ind w:firstLine="0"/>
      </w:pPr>
      <w:r>
        <w:t xml:space="preserve">            Zwiększa się wydatki Gminy o kwotę :</w:t>
      </w:r>
      <w:r w:rsidR="00CF0818">
        <w:t>12</w:t>
      </w:r>
      <w:r>
        <w:t>.</w:t>
      </w:r>
      <w:r w:rsidR="00CF0818">
        <w:t>215</w:t>
      </w:r>
      <w:r>
        <w:t xml:space="preserve"> zł</w:t>
      </w:r>
    </w:p>
    <w:p w:rsidR="00D01716" w:rsidRDefault="00D01716" w:rsidP="00D01716">
      <w:pPr>
        <w:pStyle w:val="Tekstpodstawowywcity"/>
        <w:spacing w:line="240" w:lineRule="auto"/>
      </w:pPr>
      <w:r>
        <w:t>Dz801-O</w:t>
      </w:r>
      <w:r w:rsidR="000A585E">
        <w:t>ś</w:t>
      </w:r>
      <w:r>
        <w:t xml:space="preserve">wiata i wychowanie o kwotę </w:t>
      </w:r>
      <w:r w:rsidR="00CF0818">
        <w:t>12</w:t>
      </w:r>
      <w:r>
        <w:t>.</w:t>
      </w:r>
      <w:r w:rsidR="00CF0818">
        <w:t>215</w:t>
      </w:r>
      <w:r>
        <w:t xml:space="preserve"> zł</w:t>
      </w:r>
    </w:p>
    <w:p w:rsidR="00D01716" w:rsidRDefault="00D01716" w:rsidP="00D01716">
      <w:pPr>
        <w:pStyle w:val="Tekstpodstawowywcity"/>
        <w:spacing w:line="240" w:lineRule="auto"/>
        <w:ind w:left="720" w:firstLine="0"/>
      </w:pPr>
      <w:r>
        <w:t xml:space="preserve">Rozdz.80101-Szkoła Podstawowa o kwotę </w:t>
      </w:r>
      <w:r w:rsidR="00CF0818">
        <w:t>12</w:t>
      </w:r>
      <w:r>
        <w:t>.</w:t>
      </w:r>
      <w:r w:rsidR="00CF0818">
        <w:t>215</w:t>
      </w:r>
      <w:r>
        <w:t>zł</w:t>
      </w:r>
    </w:p>
    <w:p w:rsidR="008514E0" w:rsidRDefault="00D01716" w:rsidP="00D01716">
      <w:pPr>
        <w:pStyle w:val="Tekstpodstawowywcity"/>
        <w:spacing w:line="240" w:lineRule="auto"/>
        <w:ind w:left="690" w:firstLine="0"/>
      </w:pPr>
      <w:r>
        <w:t>§ 2590– dotacja podmiotowa z budżetu dla publicznej jednostki systemu oświaty   prowadzonej przez osobę prawną inną niż jednostka samorządu terytorialnego lub przez osobę fizyczna o kwotę 5.700 zł</w:t>
      </w:r>
    </w:p>
    <w:p w:rsidR="00A54A75" w:rsidRDefault="00A54A75" w:rsidP="00A54A75">
      <w:pPr>
        <w:pStyle w:val="Tekstpodstawowywcity"/>
        <w:spacing w:line="240" w:lineRule="auto"/>
        <w:ind w:firstLine="0"/>
      </w:pPr>
      <w:r>
        <w:t xml:space="preserve">           § 4120– </w:t>
      </w:r>
      <w:r w:rsidR="000A585E">
        <w:t>S</w:t>
      </w:r>
      <w:r>
        <w:t>kładki na fundusz pracy o kwotę 50 zł</w:t>
      </w:r>
    </w:p>
    <w:p w:rsidR="002D462B" w:rsidRDefault="00503534" w:rsidP="002D462B">
      <w:pPr>
        <w:pStyle w:val="Tekstpodstawowywcity"/>
        <w:spacing w:line="240" w:lineRule="auto"/>
        <w:ind w:firstLine="0"/>
      </w:pPr>
      <w:r>
        <w:t xml:space="preserve">           § 4210–  zakup materiałów i wyposażenia o kwotę 6.000 zł</w:t>
      </w:r>
      <w:r w:rsidR="002D462B">
        <w:t xml:space="preserve">        </w:t>
      </w:r>
      <w:r>
        <w:tab/>
      </w:r>
      <w:r w:rsidR="002D46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62B" w:rsidRDefault="002D462B" w:rsidP="002D462B">
      <w:pPr>
        <w:pStyle w:val="Tekstpodstawowywcity"/>
        <w:spacing w:line="240" w:lineRule="auto"/>
        <w:ind w:firstLine="0"/>
      </w:pPr>
      <w:r>
        <w:t xml:space="preserve">       </w:t>
      </w:r>
      <w:r w:rsidR="00503534">
        <w:t xml:space="preserve"> </w:t>
      </w:r>
      <w:r>
        <w:t xml:space="preserve">   § 4750– zakup akcesoriów komputerowych, w trym programów i licencji o kwotę </w:t>
      </w:r>
    </w:p>
    <w:p w:rsidR="002D462B" w:rsidRDefault="002D462B" w:rsidP="002D462B">
      <w:pPr>
        <w:pStyle w:val="Tekstpodstawowywcity"/>
        <w:spacing w:line="240" w:lineRule="auto"/>
        <w:ind w:firstLine="0"/>
      </w:pPr>
      <w:r>
        <w:t xml:space="preserve">            465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62B" w:rsidRDefault="002D462B" w:rsidP="002D462B">
      <w:pPr>
        <w:pStyle w:val="Tekstpodstawowywcity"/>
        <w:spacing w:line="240" w:lineRule="auto"/>
        <w:ind w:left="1416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A75"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A75">
        <w:t xml:space="preserve"> </w:t>
      </w:r>
    </w:p>
    <w:p w:rsidR="00597DFA" w:rsidRDefault="00597DFA" w:rsidP="00597DFA">
      <w:pPr>
        <w:pStyle w:val="Tekstpodstawowywcity"/>
        <w:ind w:firstLine="0"/>
      </w:pPr>
      <w:r>
        <w:tab/>
        <w:t xml:space="preserve"> Zmniejsza się wydatki Gminy o kwotę :5 zł</w:t>
      </w:r>
    </w:p>
    <w:p w:rsidR="00597DFA" w:rsidRDefault="00597DFA" w:rsidP="00597DFA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 5 zł</w:t>
      </w:r>
    </w:p>
    <w:p w:rsidR="00597DFA" w:rsidRDefault="00597DFA" w:rsidP="00597DFA">
      <w:pPr>
        <w:pStyle w:val="Tekstpodstawowywcity"/>
        <w:spacing w:line="240" w:lineRule="auto"/>
        <w:ind w:left="720" w:firstLine="0"/>
      </w:pPr>
      <w:r>
        <w:t>Rozdz.80103-Odziały przedszkolne w szkołach podstawowych 5 zł</w:t>
      </w:r>
    </w:p>
    <w:p w:rsidR="00206CCA" w:rsidRDefault="00597DFA" w:rsidP="00206CCA">
      <w:pPr>
        <w:pStyle w:val="Tekstpodstawowywcity"/>
        <w:ind w:firstLine="0"/>
      </w:pPr>
      <w:r>
        <w:t xml:space="preserve">            § 4110– </w:t>
      </w:r>
      <w:r w:rsidR="000A585E">
        <w:t>S</w:t>
      </w:r>
      <w:r>
        <w:t>kładki</w:t>
      </w:r>
      <w:r w:rsidR="000A585E">
        <w:t xml:space="preserve">  na ubezpieczenia społeczne o</w:t>
      </w:r>
      <w:r w:rsidR="00206CCA">
        <w:t xml:space="preserve"> kwotę :5 zł</w:t>
      </w:r>
    </w:p>
    <w:p w:rsidR="00677B29" w:rsidRDefault="00677B29" w:rsidP="00597DFA">
      <w:pPr>
        <w:pStyle w:val="Tekstpodstawowywcity"/>
        <w:spacing w:line="240" w:lineRule="auto"/>
        <w:ind w:firstLine="0"/>
      </w:pPr>
    </w:p>
    <w:p w:rsidR="008514E0" w:rsidRDefault="00A54A75" w:rsidP="00597DFA">
      <w:pPr>
        <w:pStyle w:val="Tekstpodstawowywcity"/>
        <w:spacing w:line="240" w:lineRule="auto"/>
        <w:ind w:firstLine="0"/>
      </w:pPr>
      <w:r>
        <w:t xml:space="preserve">                                                                 </w:t>
      </w:r>
    </w:p>
    <w:p w:rsidR="00597DFA" w:rsidRDefault="00597DFA" w:rsidP="00597DFA">
      <w:pPr>
        <w:pStyle w:val="Tekstpodstawowywcity"/>
        <w:ind w:firstLine="0"/>
      </w:pPr>
      <w:r>
        <w:lastRenderedPageBreak/>
        <w:t xml:space="preserve"> </w:t>
      </w:r>
      <w:r w:rsidR="00B97D97">
        <w:t xml:space="preserve"> </w:t>
      </w:r>
      <w:r>
        <w:t xml:space="preserve">          Zwiększa się wydatki Gminy o kwotę :5 zł</w:t>
      </w:r>
    </w:p>
    <w:p w:rsidR="00597DFA" w:rsidRDefault="00597DFA" w:rsidP="00597DFA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 5 zł</w:t>
      </w:r>
    </w:p>
    <w:p w:rsidR="00597DFA" w:rsidRDefault="00597DFA" w:rsidP="00597DFA">
      <w:pPr>
        <w:pStyle w:val="Tekstpodstawowywcity"/>
        <w:spacing w:line="240" w:lineRule="auto"/>
        <w:ind w:left="720" w:firstLine="0"/>
      </w:pPr>
      <w:r>
        <w:t>Rozdz.80103-Odziały przedszkolne w szkołach podstawowych 5 zł</w:t>
      </w:r>
    </w:p>
    <w:p w:rsidR="00597DFA" w:rsidRDefault="00597DFA" w:rsidP="00597DFA">
      <w:pPr>
        <w:pStyle w:val="Tekstpodstawowywcity"/>
        <w:spacing w:line="240" w:lineRule="auto"/>
        <w:ind w:firstLine="0"/>
      </w:pPr>
      <w:r>
        <w:t xml:space="preserve">            § 4120– </w:t>
      </w:r>
      <w:r w:rsidR="000A585E">
        <w:t>S</w:t>
      </w:r>
      <w:r>
        <w:t>kładki na fundusz pracy o kwotę 5 zł</w:t>
      </w:r>
    </w:p>
    <w:p w:rsidR="000A7E2D" w:rsidRDefault="00597DFA" w:rsidP="00597DFA">
      <w:pPr>
        <w:pStyle w:val="Tekstpodstawowywcity"/>
        <w:spacing w:line="240" w:lineRule="auto"/>
        <w:ind w:firstLine="0"/>
      </w:pPr>
      <w:r>
        <w:tab/>
        <w:t xml:space="preserve">                                                                                                   </w:t>
      </w:r>
    </w:p>
    <w:p w:rsidR="008514E0" w:rsidRDefault="008514E0" w:rsidP="00E84200">
      <w:pPr>
        <w:pStyle w:val="Tekstpodstawowywcity"/>
        <w:spacing w:line="240" w:lineRule="auto"/>
        <w:ind w:firstLine="0"/>
      </w:pPr>
    </w:p>
    <w:p w:rsidR="00831FB2" w:rsidRDefault="00B97D97" w:rsidP="00831FB2">
      <w:pPr>
        <w:pStyle w:val="Tekstpodstawowywcity"/>
        <w:ind w:firstLine="0"/>
      </w:pPr>
      <w:r>
        <w:t xml:space="preserve"> </w:t>
      </w:r>
      <w:r w:rsidR="00206CCA">
        <w:t xml:space="preserve">    </w:t>
      </w:r>
      <w:r w:rsidR="003313EF">
        <w:t xml:space="preserve"> </w:t>
      </w:r>
      <w:r w:rsidR="00831FB2">
        <w:t xml:space="preserve">     </w:t>
      </w:r>
      <w:r w:rsidR="00206CCA">
        <w:t xml:space="preserve"> </w:t>
      </w:r>
      <w:r w:rsidR="00831FB2">
        <w:t>Zmniejsza się wydatki Gminy o kwotę :</w:t>
      </w:r>
      <w:r w:rsidR="00206CCA">
        <w:t>1.100</w:t>
      </w:r>
      <w:r w:rsidR="00831FB2">
        <w:t xml:space="preserve"> zł</w:t>
      </w:r>
    </w:p>
    <w:p w:rsidR="00831FB2" w:rsidRDefault="00831FB2" w:rsidP="00831FB2">
      <w:pPr>
        <w:pStyle w:val="Tekstpodstawowywcity"/>
        <w:spacing w:line="240" w:lineRule="auto"/>
      </w:pPr>
      <w:r>
        <w:t>Dz801-O</w:t>
      </w:r>
      <w:r w:rsidR="000A585E">
        <w:t>ś</w:t>
      </w:r>
      <w:r>
        <w:t xml:space="preserve">wiata i wychowanie o kwotę </w:t>
      </w:r>
      <w:r w:rsidR="00206CCA">
        <w:t>1</w:t>
      </w:r>
      <w:r>
        <w:t>.</w:t>
      </w:r>
      <w:r w:rsidR="00206CCA">
        <w:t>1</w:t>
      </w:r>
      <w:r>
        <w:t>00 zł</w:t>
      </w:r>
    </w:p>
    <w:p w:rsidR="00831FB2" w:rsidRDefault="00831FB2" w:rsidP="00831FB2">
      <w:pPr>
        <w:pStyle w:val="Tekstpodstawowywcity"/>
        <w:spacing w:line="240" w:lineRule="auto"/>
        <w:ind w:left="720" w:firstLine="0"/>
      </w:pPr>
      <w:r>
        <w:t>Rozdz.801</w:t>
      </w:r>
      <w:r w:rsidR="00206CCA">
        <w:t>10</w:t>
      </w:r>
      <w:r>
        <w:t>-</w:t>
      </w:r>
      <w:r w:rsidR="00206CCA">
        <w:t>Gimnazja</w:t>
      </w:r>
      <w:r>
        <w:t xml:space="preserve">i o kwotę  </w:t>
      </w:r>
      <w:r w:rsidR="00206CCA">
        <w:t>1</w:t>
      </w:r>
      <w:r>
        <w:t>.</w:t>
      </w:r>
      <w:r w:rsidR="00206CCA">
        <w:t>1</w:t>
      </w:r>
      <w:r>
        <w:t>00zł</w:t>
      </w:r>
    </w:p>
    <w:p w:rsidR="00831FB2" w:rsidRDefault="00831FB2" w:rsidP="00831FB2">
      <w:pPr>
        <w:pStyle w:val="Tekstpodstawowywcity"/>
        <w:ind w:firstLine="0"/>
      </w:pPr>
      <w:r>
        <w:t xml:space="preserve">            §</w:t>
      </w:r>
      <w:r w:rsidR="00206CCA">
        <w:t>411</w:t>
      </w:r>
      <w:r>
        <w:t xml:space="preserve">0– </w:t>
      </w:r>
      <w:r w:rsidR="000C0395">
        <w:t>S</w:t>
      </w:r>
      <w:r w:rsidR="00206CCA">
        <w:t>kładki na ubezpieczenie społeczne</w:t>
      </w:r>
      <w:r>
        <w:t xml:space="preserve"> kwotę </w:t>
      </w:r>
      <w:r w:rsidR="00206CCA">
        <w:t>1</w:t>
      </w:r>
      <w:r>
        <w:t>.</w:t>
      </w:r>
      <w:r w:rsidR="00206CCA">
        <w:t>1</w:t>
      </w:r>
      <w:r>
        <w:t>00  zł</w:t>
      </w:r>
    </w:p>
    <w:p w:rsidR="000E6AB9" w:rsidRDefault="00831FB2" w:rsidP="003313EF">
      <w:pPr>
        <w:pStyle w:val="Tekstpodstawowywcity"/>
        <w:ind w:firstLine="0"/>
      </w:pPr>
      <w:r>
        <w:t xml:space="preserve">           </w:t>
      </w:r>
      <w:r w:rsidR="0099241D">
        <w:t xml:space="preserve"> </w:t>
      </w:r>
    </w:p>
    <w:p w:rsidR="00206CCA" w:rsidRDefault="00206CCA" w:rsidP="00206CCA">
      <w:pPr>
        <w:pStyle w:val="Tekstpodstawowywcity"/>
        <w:ind w:firstLine="0"/>
      </w:pPr>
      <w:r>
        <w:t xml:space="preserve">             Zwiększa się wydatki Gminy o kwotę :1.100 zł</w:t>
      </w:r>
    </w:p>
    <w:p w:rsidR="00206CCA" w:rsidRDefault="00206CCA" w:rsidP="00206CCA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 1.100 zł</w:t>
      </w:r>
    </w:p>
    <w:p w:rsidR="00206CCA" w:rsidRDefault="00206CCA" w:rsidP="00206CCA">
      <w:pPr>
        <w:pStyle w:val="Tekstpodstawowywcity"/>
        <w:spacing w:line="240" w:lineRule="auto"/>
        <w:ind w:left="720" w:firstLine="0"/>
      </w:pPr>
      <w:r>
        <w:t>Rozdz.80110-Gimnazja o kwotę  1.100zł</w:t>
      </w:r>
    </w:p>
    <w:p w:rsidR="00E54D04" w:rsidRDefault="00206CCA" w:rsidP="00206CCA">
      <w:pPr>
        <w:pStyle w:val="Tekstpodstawowywcity"/>
        <w:ind w:firstLine="0"/>
      </w:pPr>
      <w:r>
        <w:t xml:space="preserve">          </w:t>
      </w:r>
      <w:r w:rsidR="00E54D04">
        <w:t xml:space="preserve"> </w:t>
      </w:r>
      <w:r w:rsidR="000C0395">
        <w:t xml:space="preserve"> </w:t>
      </w:r>
      <w:r>
        <w:t xml:space="preserve">§3020– wydatki osobowe niezaliczane do wynagrodzeń </w:t>
      </w:r>
      <w:r w:rsidR="000C0395">
        <w:t xml:space="preserve">o kwotę </w:t>
      </w:r>
      <w:r>
        <w:t>500  zł</w:t>
      </w:r>
    </w:p>
    <w:p w:rsidR="00206CCA" w:rsidRDefault="00206CCA" w:rsidP="00206CCA">
      <w:pPr>
        <w:pStyle w:val="Tekstpodstawowywcity"/>
        <w:ind w:firstLine="0"/>
      </w:pPr>
      <w:r>
        <w:t xml:space="preserve">           </w:t>
      </w:r>
      <w:r w:rsidR="000C0395">
        <w:t xml:space="preserve"> </w:t>
      </w:r>
      <w:r>
        <w:t xml:space="preserve">§4120- </w:t>
      </w:r>
      <w:r w:rsidR="000C0395">
        <w:t>S</w:t>
      </w:r>
      <w:r>
        <w:t xml:space="preserve">kładka na fundusz pracy o kwotę  300 zł </w:t>
      </w:r>
    </w:p>
    <w:p w:rsidR="00206CCA" w:rsidRDefault="00206CCA" w:rsidP="00206CCA">
      <w:pPr>
        <w:pStyle w:val="Tekstpodstawowywcity"/>
        <w:spacing w:line="240" w:lineRule="auto"/>
        <w:ind w:firstLine="0"/>
      </w:pPr>
      <w:r>
        <w:t xml:space="preserve">            §42</w:t>
      </w:r>
      <w:r w:rsidR="00E54D04">
        <w:t>40</w:t>
      </w:r>
      <w:r>
        <w:t xml:space="preserve">- </w:t>
      </w:r>
      <w:r w:rsidR="00E54D04">
        <w:t>zakup pomocy naukowych o kwotę 300 zł</w:t>
      </w:r>
    </w:p>
    <w:p w:rsidR="00206CCA" w:rsidRDefault="00206CCA" w:rsidP="00206CCA">
      <w:pPr>
        <w:pStyle w:val="Tekstpodstawowywcity"/>
        <w:ind w:firstLine="0"/>
      </w:pPr>
    </w:p>
    <w:p w:rsidR="00E54D04" w:rsidRDefault="00E54D04" w:rsidP="00E54D04">
      <w:pPr>
        <w:pStyle w:val="Tekstpodstawowywcity"/>
        <w:ind w:firstLine="0"/>
      </w:pPr>
      <w:r>
        <w:t xml:space="preserve">            Zmniejsza się wydatki Gminy o kwotę :1.415 zł</w:t>
      </w:r>
    </w:p>
    <w:p w:rsidR="00E54D04" w:rsidRDefault="00E54D04" w:rsidP="00E54D04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 1.415 zł</w:t>
      </w:r>
    </w:p>
    <w:p w:rsidR="00E54D04" w:rsidRDefault="00E54D04" w:rsidP="00E54D04">
      <w:pPr>
        <w:pStyle w:val="Tekstpodstawowywcity"/>
        <w:spacing w:line="240" w:lineRule="auto"/>
        <w:ind w:left="720" w:firstLine="0"/>
      </w:pPr>
      <w:r>
        <w:t>Rozdz.80148-Stoł</w:t>
      </w:r>
      <w:r w:rsidR="000C0395">
        <w:t>ó</w:t>
      </w:r>
      <w:r>
        <w:t>wki szkolne i o kwotę  1.415zł</w:t>
      </w:r>
    </w:p>
    <w:p w:rsidR="00E54D04" w:rsidRDefault="00E54D04" w:rsidP="00E54D04">
      <w:pPr>
        <w:pStyle w:val="Tekstpodstawowywcity"/>
        <w:ind w:firstLine="0"/>
      </w:pPr>
      <w:r>
        <w:t xml:space="preserve">            §4010– wynagrodzenia osobowe pracowników o kwotę 1.400 zł</w:t>
      </w:r>
    </w:p>
    <w:p w:rsidR="000E6AB9" w:rsidRDefault="00E54D04" w:rsidP="00E54D04">
      <w:pPr>
        <w:pStyle w:val="Tekstpodstawowywcity"/>
        <w:ind w:firstLine="0"/>
      </w:pPr>
      <w:r>
        <w:t xml:space="preserve">            §4110– </w:t>
      </w:r>
      <w:r w:rsidR="000A585E">
        <w:t>S</w:t>
      </w:r>
      <w:r>
        <w:t>kładki na ubezpieczenie społeczne o kwotę 15 zł</w:t>
      </w:r>
    </w:p>
    <w:p w:rsidR="00534A7A" w:rsidRDefault="000E6AB9" w:rsidP="003313EF">
      <w:pPr>
        <w:pStyle w:val="Tekstpodstawowywcity"/>
        <w:ind w:firstLine="0"/>
      </w:pPr>
      <w:r>
        <w:t xml:space="preserve">       </w:t>
      </w:r>
    </w:p>
    <w:p w:rsidR="00E54D04" w:rsidRDefault="00E54D04" w:rsidP="00E54D04">
      <w:pPr>
        <w:pStyle w:val="Tekstpodstawowywcity"/>
        <w:ind w:firstLine="0"/>
      </w:pPr>
      <w:r>
        <w:t xml:space="preserve">            Zwiększa się wydatki Gminy o kwotę :1.415 zł</w:t>
      </w:r>
    </w:p>
    <w:p w:rsidR="00E54D04" w:rsidRDefault="00E54D04" w:rsidP="00E54D04">
      <w:pPr>
        <w:pStyle w:val="Tekstpodstawowywcity"/>
        <w:spacing w:line="240" w:lineRule="auto"/>
      </w:pPr>
      <w:r>
        <w:t>Dz801-O</w:t>
      </w:r>
      <w:r w:rsidR="000A585E">
        <w:t>ś</w:t>
      </w:r>
      <w:r>
        <w:t>wiata i wychowanie o kwotę 1.415 zł</w:t>
      </w:r>
    </w:p>
    <w:p w:rsidR="00E54D04" w:rsidRDefault="00E54D04" w:rsidP="00E54D04">
      <w:pPr>
        <w:pStyle w:val="Tekstpodstawowywcity"/>
        <w:spacing w:line="240" w:lineRule="auto"/>
        <w:ind w:left="720" w:firstLine="0"/>
      </w:pPr>
      <w:r>
        <w:t>Rozdz.80148-Stoł</w:t>
      </w:r>
      <w:r w:rsidR="000C0395">
        <w:t>ó</w:t>
      </w:r>
      <w:r>
        <w:t>wki szkolne i o kwotę  1.415zł</w:t>
      </w:r>
    </w:p>
    <w:p w:rsidR="00E54D04" w:rsidRDefault="00E54D04" w:rsidP="00E54D04">
      <w:pPr>
        <w:pStyle w:val="Tekstpodstawowywcity"/>
        <w:ind w:firstLine="0"/>
      </w:pPr>
      <w:r>
        <w:t xml:space="preserve">            §4220–zakup środków żywnościowych o kwotę 1.400 zł</w:t>
      </w:r>
    </w:p>
    <w:p w:rsidR="00E54D04" w:rsidRDefault="00E54D04" w:rsidP="00E54D04">
      <w:pPr>
        <w:pStyle w:val="Tekstpodstawowywcity"/>
        <w:ind w:firstLine="0"/>
      </w:pPr>
      <w:r>
        <w:t xml:space="preserve">            §41</w:t>
      </w:r>
      <w:r w:rsidR="009B57F0">
        <w:t>2</w:t>
      </w:r>
      <w:r>
        <w:t xml:space="preserve">0– Składki na </w:t>
      </w:r>
      <w:r w:rsidR="000A585E">
        <w:t>f</w:t>
      </w:r>
      <w:r>
        <w:t xml:space="preserve">undusz </w:t>
      </w:r>
      <w:r w:rsidR="000A585E">
        <w:t>p</w:t>
      </w:r>
      <w:r>
        <w:t>racy o kwotę 15 zł</w:t>
      </w:r>
    </w:p>
    <w:p w:rsidR="00E54D04" w:rsidRDefault="00E54D04" w:rsidP="00E54D04">
      <w:pPr>
        <w:pStyle w:val="Tekstpodstawowywcity"/>
        <w:ind w:firstLine="0"/>
      </w:pPr>
      <w:r>
        <w:t xml:space="preserve">       </w:t>
      </w:r>
    </w:p>
    <w:p w:rsidR="003313EF" w:rsidRDefault="00E54D04" w:rsidP="003313EF">
      <w:pPr>
        <w:pStyle w:val="Tekstpodstawowywcity"/>
        <w:ind w:firstLine="0"/>
      </w:pPr>
      <w:r>
        <w:t xml:space="preserve"> </w:t>
      </w:r>
      <w:r w:rsidR="00534A7A">
        <w:t xml:space="preserve">       </w:t>
      </w:r>
      <w:r w:rsidR="000E6AB9">
        <w:t xml:space="preserve">    </w:t>
      </w:r>
      <w:r w:rsidR="003313EF">
        <w:t>Zmniejsza się wydatki Gminy o kwotę :</w:t>
      </w:r>
      <w:r w:rsidR="00CA3B02">
        <w:t>45</w:t>
      </w:r>
      <w:r w:rsidR="003313EF">
        <w:t xml:space="preserve"> zł</w:t>
      </w:r>
    </w:p>
    <w:p w:rsidR="003313EF" w:rsidRDefault="003313EF" w:rsidP="003313EF">
      <w:pPr>
        <w:pStyle w:val="Tekstpodstawowywcity"/>
        <w:spacing w:line="240" w:lineRule="auto"/>
      </w:pPr>
      <w:r>
        <w:t>Dz854-Edukacjna</w:t>
      </w:r>
      <w:r w:rsidR="001A6BBE">
        <w:t xml:space="preserve"> </w:t>
      </w:r>
      <w:r>
        <w:t xml:space="preserve">opieka wychowawcza  o kwotę </w:t>
      </w:r>
      <w:r w:rsidR="00CA3B02">
        <w:t>45</w:t>
      </w:r>
      <w:r>
        <w:t xml:space="preserve"> zł</w:t>
      </w:r>
    </w:p>
    <w:p w:rsidR="003313EF" w:rsidRDefault="003313EF" w:rsidP="003313EF">
      <w:pPr>
        <w:pStyle w:val="Tekstpodstawowywcity"/>
        <w:spacing w:line="240" w:lineRule="auto"/>
        <w:ind w:left="720" w:firstLine="0"/>
      </w:pPr>
      <w:r>
        <w:t>Rozdz.85</w:t>
      </w:r>
      <w:r w:rsidR="00E54D04">
        <w:t>401</w:t>
      </w:r>
      <w:r w:rsidR="00831FB2">
        <w:t xml:space="preserve"> </w:t>
      </w:r>
      <w:r w:rsidR="00E54D04">
        <w:t>Świetlice szkolne</w:t>
      </w:r>
      <w:r w:rsidR="00CA3B02">
        <w:t xml:space="preserve"> </w:t>
      </w:r>
      <w:r w:rsidR="00831FB2">
        <w:t xml:space="preserve"> o kwotę </w:t>
      </w:r>
      <w:r w:rsidR="00CA3B02">
        <w:t>45</w:t>
      </w:r>
      <w:r w:rsidR="00831FB2">
        <w:t xml:space="preserve"> zł </w:t>
      </w:r>
      <w:r>
        <w:t xml:space="preserve"> </w:t>
      </w:r>
    </w:p>
    <w:p w:rsidR="003313EF" w:rsidRDefault="00831FB2" w:rsidP="003313EF">
      <w:pPr>
        <w:pStyle w:val="Tekstpodstawowywcity"/>
        <w:spacing w:line="240" w:lineRule="auto"/>
        <w:ind w:firstLine="0"/>
      </w:pPr>
      <w:r>
        <w:t xml:space="preserve">            </w:t>
      </w:r>
      <w:r w:rsidR="003313EF">
        <w:t xml:space="preserve">§ </w:t>
      </w:r>
      <w:r w:rsidR="00CA3B02">
        <w:t>4110</w:t>
      </w:r>
      <w:r w:rsidR="003313EF">
        <w:t xml:space="preserve">– </w:t>
      </w:r>
      <w:r w:rsidR="00B66AEA">
        <w:t>S</w:t>
      </w:r>
      <w:r w:rsidR="00CA3B02">
        <w:t>kładki na ubezpieczenie społeczne</w:t>
      </w:r>
      <w:r>
        <w:t xml:space="preserve"> o kwotę </w:t>
      </w:r>
      <w:r w:rsidR="00CA3B02">
        <w:t>45</w:t>
      </w:r>
      <w:r>
        <w:t xml:space="preserve"> zł</w:t>
      </w:r>
      <w:r w:rsidR="003313EF">
        <w:t xml:space="preserve"> </w:t>
      </w:r>
    </w:p>
    <w:p w:rsidR="00B66AEA" w:rsidRDefault="00B66AEA" w:rsidP="00E84200">
      <w:pPr>
        <w:pStyle w:val="Tekstpodstawowywcity"/>
        <w:spacing w:line="240" w:lineRule="auto"/>
        <w:ind w:firstLine="0"/>
      </w:pPr>
    </w:p>
    <w:p w:rsidR="00B66AEA" w:rsidRDefault="003313EF" w:rsidP="00B66AEA">
      <w:pPr>
        <w:pStyle w:val="Tekstpodstawowywcity"/>
        <w:ind w:firstLine="0"/>
      </w:pPr>
      <w:r>
        <w:t xml:space="preserve">            </w:t>
      </w:r>
      <w:r w:rsidR="00B66AEA">
        <w:t xml:space="preserve"> Zwiększa się wydatki Gminy o kwotę :45 zł</w:t>
      </w:r>
    </w:p>
    <w:p w:rsidR="00B66AEA" w:rsidRDefault="00B66AEA" w:rsidP="00B66AEA">
      <w:pPr>
        <w:pStyle w:val="Tekstpodstawowywcity"/>
        <w:spacing w:line="240" w:lineRule="auto"/>
      </w:pPr>
      <w:r>
        <w:t>Dz854-Edukacjna opieka wychowawcza  o kwotę 45 zł</w:t>
      </w:r>
    </w:p>
    <w:p w:rsidR="00B66AEA" w:rsidRDefault="00B66AEA" w:rsidP="00B66AEA">
      <w:pPr>
        <w:pStyle w:val="Tekstpodstawowywcity"/>
        <w:spacing w:line="240" w:lineRule="auto"/>
        <w:ind w:left="720" w:firstLine="0"/>
      </w:pPr>
      <w:r>
        <w:t xml:space="preserve">Rozdz.85401 Świetlice szkolne  o kwotę 45 zł  </w:t>
      </w:r>
    </w:p>
    <w:p w:rsidR="00E84200" w:rsidRDefault="00B66AEA" w:rsidP="00B66AEA">
      <w:pPr>
        <w:pStyle w:val="Tekstpodstawowywcity"/>
        <w:spacing w:line="240" w:lineRule="auto"/>
        <w:ind w:firstLine="0"/>
      </w:pPr>
      <w:r>
        <w:t xml:space="preserve">            § 4120– Składki na fundusz pracy o kwotę 45 zł</w:t>
      </w:r>
    </w:p>
    <w:p w:rsidR="00E84200" w:rsidRDefault="00E84200" w:rsidP="001C4FAB">
      <w:pPr>
        <w:pStyle w:val="Tekstpodstawowywcity"/>
        <w:spacing w:line="240" w:lineRule="auto"/>
        <w:ind w:firstLine="0"/>
      </w:pPr>
    </w:p>
    <w:p w:rsidR="00230266" w:rsidRDefault="007F17A6" w:rsidP="007F17A6">
      <w:pPr>
        <w:pStyle w:val="Tekstpodstawowywcity"/>
        <w:ind w:firstLine="0"/>
      </w:pPr>
      <w:r>
        <w:t xml:space="preserve">     </w:t>
      </w:r>
    </w:p>
    <w:p w:rsidR="007F17A6" w:rsidRDefault="00230266" w:rsidP="007F17A6">
      <w:pPr>
        <w:pStyle w:val="Tekstpodstawowywcity"/>
        <w:ind w:firstLine="0"/>
      </w:pPr>
      <w:r>
        <w:lastRenderedPageBreak/>
        <w:t xml:space="preserve">     </w:t>
      </w:r>
      <w:r w:rsidR="007F17A6">
        <w:t xml:space="preserve">       Z</w:t>
      </w:r>
      <w:r w:rsidR="00B66AEA">
        <w:t>mniejsza</w:t>
      </w:r>
      <w:r w:rsidR="007F17A6">
        <w:t xml:space="preserve"> się wydatki Gminy o kwotę :</w:t>
      </w:r>
      <w:r w:rsidR="00B66AEA">
        <w:t>999,39</w:t>
      </w:r>
      <w:r w:rsidR="007F17A6">
        <w:t xml:space="preserve"> zł</w:t>
      </w:r>
    </w:p>
    <w:p w:rsidR="007F17A6" w:rsidRDefault="007F17A6" w:rsidP="007F17A6">
      <w:pPr>
        <w:pStyle w:val="Tekstpodstawowywcity"/>
        <w:spacing w:line="240" w:lineRule="auto"/>
      </w:pPr>
      <w:r>
        <w:t>Dz854-Edukacjna</w:t>
      </w:r>
      <w:r w:rsidR="001A6BBE">
        <w:t xml:space="preserve"> </w:t>
      </w:r>
      <w:r>
        <w:t xml:space="preserve">opieka wychowawcza  o kwotę </w:t>
      </w:r>
      <w:r w:rsidR="00B66AEA">
        <w:t>999,39</w:t>
      </w:r>
      <w:r>
        <w:t xml:space="preserve"> zł</w:t>
      </w:r>
    </w:p>
    <w:p w:rsidR="007F17A6" w:rsidRDefault="007F17A6" w:rsidP="007F17A6">
      <w:pPr>
        <w:pStyle w:val="Tekstpodstawowywcity"/>
        <w:spacing w:line="240" w:lineRule="auto"/>
        <w:ind w:left="720" w:firstLine="0"/>
      </w:pPr>
      <w:r>
        <w:t>Rozdz.854</w:t>
      </w:r>
      <w:r w:rsidR="00B66AEA">
        <w:t>15</w:t>
      </w:r>
      <w:r>
        <w:t xml:space="preserve"> </w:t>
      </w:r>
      <w:r w:rsidR="00B66AEA">
        <w:t>Pomoc materialna dla uczniów</w:t>
      </w:r>
      <w:r>
        <w:t xml:space="preserve"> o kwotę </w:t>
      </w:r>
      <w:r w:rsidR="00B66AEA">
        <w:t>999,39</w:t>
      </w:r>
      <w:r>
        <w:t xml:space="preserve"> zł  </w:t>
      </w:r>
    </w:p>
    <w:p w:rsidR="007F17A6" w:rsidRDefault="007F17A6" w:rsidP="007F17A6">
      <w:pPr>
        <w:pStyle w:val="Tekstpodstawowywcity"/>
        <w:spacing w:line="240" w:lineRule="auto"/>
        <w:ind w:firstLine="0"/>
      </w:pPr>
      <w:r>
        <w:t xml:space="preserve">            § 4</w:t>
      </w:r>
      <w:r w:rsidR="00B66AEA">
        <w:t>30</w:t>
      </w:r>
      <w:r>
        <w:t xml:space="preserve">0– zakup </w:t>
      </w:r>
      <w:r w:rsidR="00B66AEA">
        <w:t>usług pozostałych</w:t>
      </w:r>
      <w:r w:rsidR="000C0395">
        <w:t xml:space="preserve"> o</w:t>
      </w:r>
      <w:r>
        <w:t xml:space="preserve"> kwotę </w:t>
      </w:r>
      <w:r w:rsidR="00B66AEA">
        <w:t>999,39</w:t>
      </w:r>
      <w:r>
        <w:t xml:space="preserve"> zł </w:t>
      </w:r>
    </w:p>
    <w:p w:rsidR="007F17A6" w:rsidRDefault="007F17A6" w:rsidP="007F17A6">
      <w:pPr>
        <w:pStyle w:val="Tekstpodstawowywcity"/>
        <w:spacing w:line="240" w:lineRule="auto"/>
        <w:ind w:firstLine="0"/>
      </w:pPr>
      <w:r>
        <w:t xml:space="preserve">            </w:t>
      </w:r>
    </w:p>
    <w:p w:rsidR="00B66AEA" w:rsidRDefault="00B66AEA" w:rsidP="00B66AEA">
      <w:pPr>
        <w:pStyle w:val="Tekstpodstawowywcity"/>
        <w:ind w:firstLine="0"/>
      </w:pPr>
      <w:r>
        <w:t xml:space="preserve">      </w:t>
      </w:r>
    </w:p>
    <w:p w:rsidR="00B66AEA" w:rsidRDefault="00B66AEA" w:rsidP="00B66AEA">
      <w:pPr>
        <w:pStyle w:val="Tekstpodstawowywcity"/>
        <w:ind w:firstLine="0"/>
      </w:pPr>
      <w:r>
        <w:t xml:space="preserve">            Zwiększa się wydatki Gminy o kwotę :999,39 zł</w:t>
      </w:r>
    </w:p>
    <w:p w:rsidR="00B66AEA" w:rsidRDefault="00B66AEA" w:rsidP="00B66AEA">
      <w:pPr>
        <w:pStyle w:val="Tekstpodstawowywcity"/>
        <w:spacing w:line="240" w:lineRule="auto"/>
      </w:pPr>
      <w:r>
        <w:t>Dz854-Edukacjna opieka wychowawcza  o kwotę 999,39 zł</w:t>
      </w:r>
    </w:p>
    <w:p w:rsidR="00B66AEA" w:rsidRDefault="00B66AEA" w:rsidP="00B66AEA">
      <w:pPr>
        <w:pStyle w:val="Tekstpodstawowywcity"/>
        <w:spacing w:line="240" w:lineRule="auto"/>
        <w:ind w:left="720" w:firstLine="0"/>
      </w:pPr>
      <w:r>
        <w:t xml:space="preserve">Rozdz.85415 Pomoc materialna dla uczniów o kwotę 999,39 zł  </w:t>
      </w:r>
    </w:p>
    <w:p w:rsidR="00B66AEA" w:rsidRDefault="00B66AEA" w:rsidP="00B66AEA">
      <w:pPr>
        <w:pStyle w:val="Tekstpodstawowywcity"/>
        <w:spacing w:line="240" w:lineRule="auto"/>
        <w:ind w:firstLine="0"/>
      </w:pPr>
      <w:r>
        <w:t xml:space="preserve">            § 4110– Składki na ubezpieczenia społeczne</w:t>
      </w:r>
      <w:r w:rsidR="000C0395">
        <w:t xml:space="preserve"> o</w:t>
      </w:r>
      <w:r>
        <w:t xml:space="preserve"> kwotę132,53 zł </w:t>
      </w:r>
    </w:p>
    <w:p w:rsidR="00B66AEA" w:rsidRDefault="00B66AEA" w:rsidP="00B66AEA">
      <w:pPr>
        <w:pStyle w:val="Tekstpodstawowywcity"/>
        <w:spacing w:line="240" w:lineRule="auto"/>
        <w:ind w:firstLine="0"/>
      </w:pPr>
      <w:r>
        <w:t xml:space="preserve">            § 4120– Składki na fundusz pracy</w:t>
      </w:r>
      <w:r w:rsidR="000C0395">
        <w:t xml:space="preserve"> o</w:t>
      </w:r>
      <w:r>
        <w:t xml:space="preserve"> kwotę 20,86 zł </w:t>
      </w:r>
    </w:p>
    <w:p w:rsidR="00B66AEA" w:rsidRDefault="00B66AEA" w:rsidP="00B66AEA">
      <w:pPr>
        <w:pStyle w:val="Tekstpodstawowywcity"/>
        <w:spacing w:line="240" w:lineRule="auto"/>
        <w:ind w:firstLine="0"/>
      </w:pPr>
      <w:r>
        <w:t xml:space="preserve">            § 4170– wynagrodzenie bezosobowe</w:t>
      </w:r>
      <w:r w:rsidR="000C0395">
        <w:t xml:space="preserve"> o</w:t>
      </w:r>
      <w:r>
        <w:t xml:space="preserve"> kwotę 846 zł </w:t>
      </w:r>
    </w:p>
    <w:p w:rsidR="00B66AEA" w:rsidRDefault="00B66AEA" w:rsidP="00B66AEA">
      <w:pPr>
        <w:pStyle w:val="Tekstpodstawowywcity"/>
        <w:spacing w:line="240" w:lineRule="auto"/>
        <w:ind w:firstLine="0"/>
      </w:pPr>
      <w:r>
        <w:t xml:space="preserve">            </w:t>
      </w:r>
    </w:p>
    <w:p w:rsidR="00B66AEA" w:rsidRDefault="00B66AEA" w:rsidP="00B66AEA">
      <w:pPr>
        <w:pStyle w:val="Tekstpodstawowywcity"/>
        <w:spacing w:line="240" w:lineRule="auto"/>
        <w:ind w:firstLine="0"/>
      </w:pPr>
    </w:p>
    <w:p w:rsidR="00B66AEA" w:rsidRDefault="00B66AEA" w:rsidP="00B66AEA">
      <w:pPr>
        <w:pStyle w:val="Tekstpodstawowywcity"/>
        <w:spacing w:line="240" w:lineRule="auto"/>
        <w:ind w:firstLine="0"/>
      </w:pPr>
    </w:p>
    <w:p w:rsidR="00B97D97" w:rsidRDefault="00B97D97" w:rsidP="00B66AEA">
      <w:pPr>
        <w:pStyle w:val="Tekstpodstawowywcity"/>
        <w:spacing w:line="240" w:lineRule="auto"/>
        <w:ind w:firstLine="0"/>
      </w:pPr>
    </w:p>
    <w:p w:rsidR="00B97D97" w:rsidRDefault="00B97D97" w:rsidP="00B66AEA">
      <w:pPr>
        <w:pStyle w:val="Tekstpodstawowywcity"/>
        <w:spacing w:line="240" w:lineRule="auto"/>
        <w:ind w:firstLine="0"/>
      </w:pPr>
    </w:p>
    <w:p w:rsidR="00B97D97" w:rsidRDefault="00B97D97" w:rsidP="00B66AEA">
      <w:pPr>
        <w:pStyle w:val="Tekstpodstawowywcity"/>
        <w:spacing w:line="240" w:lineRule="auto"/>
        <w:ind w:firstLine="0"/>
      </w:pPr>
    </w:p>
    <w:p w:rsidR="00A43DD0" w:rsidRPr="006964EB" w:rsidRDefault="001C4FAB" w:rsidP="001C4FAB">
      <w:pPr>
        <w:pStyle w:val="Tekstpodstawowywcity"/>
        <w:spacing w:line="240" w:lineRule="auto"/>
        <w:ind w:firstLine="0"/>
        <w:rPr>
          <w:b/>
        </w:rPr>
      </w:pPr>
      <w:r>
        <w:t xml:space="preserve">               </w:t>
      </w:r>
      <w:r w:rsidR="00B66AEA">
        <w:t xml:space="preserve">                        </w:t>
      </w:r>
      <w:r>
        <w:t xml:space="preserve">                   </w:t>
      </w:r>
      <w:r w:rsidR="006964EB" w:rsidRPr="006964EB">
        <w:rPr>
          <w:b/>
        </w:rPr>
        <w:t xml:space="preserve">§ </w:t>
      </w:r>
      <w:r w:rsidR="009B57F0">
        <w:rPr>
          <w:b/>
        </w:rPr>
        <w:t>2</w:t>
      </w:r>
    </w:p>
    <w:p w:rsidR="004560AC" w:rsidRDefault="006964EB" w:rsidP="001C4FAB">
      <w:pPr>
        <w:pStyle w:val="Tekstpodstawowywcity"/>
        <w:spacing w:line="240" w:lineRule="auto"/>
        <w:ind w:left="720" w:firstLine="0"/>
        <w:rPr>
          <w:b/>
        </w:rPr>
      </w:pPr>
      <w:r>
        <w:t xml:space="preserve">  </w:t>
      </w:r>
      <w:r w:rsidR="001C4FAB">
        <w:t xml:space="preserve">                                       </w:t>
      </w:r>
      <w:r>
        <w:tab/>
        <w:t xml:space="preserve">   </w:t>
      </w:r>
      <w:r>
        <w:tab/>
      </w:r>
      <w:r>
        <w:tab/>
      </w:r>
      <w:r>
        <w:tab/>
      </w:r>
    </w:p>
    <w:p w:rsidR="00CD2A77" w:rsidRDefault="00CD2A77" w:rsidP="009161C5">
      <w:pPr>
        <w:pStyle w:val="Tekstpodstawowywcity"/>
        <w:spacing w:line="240" w:lineRule="auto"/>
        <w:ind w:firstLine="0"/>
        <w:rPr>
          <w:b/>
        </w:rPr>
      </w:pPr>
    </w:p>
    <w:p w:rsidR="00CD2A77" w:rsidRDefault="00CD2A77">
      <w:pPr>
        <w:pStyle w:val="Tekstpodstawowywcity"/>
        <w:spacing w:line="240" w:lineRule="auto"/>
      </w:pPr>
      <w:r>
        <w:t>Zarządzenie wchodzi w życie  z dniem podjęcia.</w:t>
      </w:r>
    </w:p>
    <w:sectPr w:rsidR="00CD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33" w:rsidRDefault="00D83233">
      <w:r>
        <w:separator/>
      </w:r>
    </w:p>
  </w:endnote>
  <w:endnote w:type="continuationSeparator" w:id="1">
    <w:p w:rsidR="00D83233" w:rsidRDefault="00D8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33" w:rsidRDefault="00D83233">
      <w:r>
        <w:separator/>
      </w:r>
    </w:p>
  </w:footnote>
  <w:footnote w:type="continuationSeparator" w:id="1">
    <w:p w:rsidR="00D83233" w:rsidRDefault="00D83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36F2"/>
    <w:multiLevelType w:val="hybridMultilevel"/>
    <w:tmpl w:val="26B8B38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EA"/>
    <w:rsid w:val="00001C41"/>
    <w:rsid w:val="00006F69"/>
    <w:rsid w:val="00020E3D"/>
    <w:rsid w:val="00022BD2"/>
    <w:rsid w:val="00024ECB"/>
    <w:rsid w:val="00032F80"/>
    <w:rsid w:val="00037288"/>
    <w:rsid w:val="00065C58"/>
    <w:rsid w:val="00073DCE"/>
    <w:rsid w:val="000846B5"/>
    <w:rsid w:val="000A033F"/>
    <w:rsid w:val="000A585E"/>
    <w:rsid w:val="000A7E2D"/>
    <w:rsid w:val="000B021F"/>
    <w:rsid w:val="000B2422"/>
    <w:rsid w:val="000C0395"/>
    <w:rsid w:val="000C730A"/>
    <w:rsid w:val="000D1E5D"/>
    <w:rsid w:val="000E011A"/>
    <w:rsid w:val="000E6AB9"/>
    <w:rsid w:val="000F0208"/>
    <w:rsid w:val="001044CF"/>
    <w:rsid w:val="00112AAA"/>
    <w:rsid w:val="00115EAE"/>
    <w:rsid w:val="00117363"/>
    <w:rsid w:val="00150943"/>
    <w:rsid w:val="00151CC9"/>
    <w:rsid w:val="00153C3B"/>
    <w:rsid w:val="00155F53"/>
    <w:rsid w:val="0016565E"/>
    <w:rsid w:val="00195223"/>
    <w:rsid w:val="0019631F"/>
    <w:rsid w:val="001A6BBE"/>
    <w:rsid w:val="001C003E"/>
    <w:rsid w:val="001C4FAB"/>
    <w:rsid w:val="001D2EB8"/>
    <w:rsid w:val="001E1821"/>
    <w:rsid w:val="002025EF"/>
    <w:rsid w:val="002059F5"/>
    <w:rsid w:val="00206CCA"/>
    <w:rsid w:val="00214CFC"/>
    <w:rsid w:val="00230266"/>
    <w:rsid w:val="002514D9"/>
    <w:rsid w:val="00252976"/>
    <w:rsid w:val="00266C4D"/>
    <w:rsid w:val="002706C8"/>
    <w:rsid w:val="00271D1B"/>
    <w:rsid w:val="002739B3"/>
    <w:rsid w:val="002935F8"/>
    <w:rsid w:val="002B2F2F"/>
    <w:rsid w:val="002B5F3B"/>
    <w:rsid w:val="002B621A"/>
    <w:rsid w:val="002C6885"/>
    <w:rsid w:val="002C70ED"/>
    <w:rsid w:val="002D1C88"/>
    <w:rsid w:val="002D378F"/>
    <w:rsid w:val="002D462B"/>
    <w:rsid w:val="002E7FA0"/>
    <w:rsid w:val="003001EF"/>
    <w:rsid w:val="003046D5"/>
    <w:rsid w:val="00312AD2"/>
    <w:rsid w:val="00325573"/>
    <w:rsid w:val="003313EF"/>
    <w:rsid w:val="00334CB9"/>
    <w:rsid w:val="003448B8"/>
    <w:rsid w:val="00350C4A"/>
    <w:rsid w:val="003717B5"/>
    <w:rsid w:val="00375585"/>
    <w:rsid w:val="00384E0F"/>
    <w:rsid w:val="00391279"/>
    <w:rsid w:val="0039670F"/>
    <w:rsid w:val="003A40C1"/>
    <w:rsid w:val="003C4C5C"/>
    <w:rsid w:val="003C5A5E"/>
    <w:rsid w:val="003D44EA"/>
    <w:rsid w:val="003D5C88"/>
    <w:rsid w:val="003E1034"/>
    <w:rsid w:val="003E132B"/>
    <w:rsid w:val="003E6713"/>
    <w:rsid w:val="004038E9"/>
    <w:rsid w:val="00406EBF"/>
    <w:rsid w:val="004138D8"/>
    <w:rsid w:val="004314EA"/>
    <w:rsid w:val="00432A0D"/>
    <w:rsid w:val="0044057C"/>
    <w:rsid w:val="00441AA1"/>
    <w:rsid w:val="00452076"/>
    <w:rsid w:val="004560AC"/>
    <w:rsid w:val="0045711B"/>
    <w:rsid w:val="004845FE"/>
    <w:rsid w:val="004A0347"/>
    <w:rsid w:val="004A5543"/>
    <w:rsid w:val="004C7055"/>
    <w:rsid w:val="004C7FA0"/>
    <w:rsid w:val="004D255A"/>
    <w:rsid w:val="004D6344"/>
    <w:rsid w:val="004F6DDC"/>
    <w:rsid w:val="00503534"/>
    <w:rsid w:val="0051734E"/>
    <w:rsid w:val="00520AF1"/>
    <w:rsid w:val="00534A7A"/>
    <w:rsid w:val="00571FBA"/>
    <w:rsid w:val="00584BB5"/>
    <w:rsid w:val="005850FF"/>
    <w:rsid w:val="0058517C"/>
    <w:rsid w:val="00586AA8"/>
    <w:rsid w:val="00587D7B"/>
    <w:rsid w:val="00597DFA"/>
    <w:rsid w:val="005A7975"/>
    <w:rsid w:val="005B2941"/>
    <w:rsid w:val="005C3921"/>
    <w:rsid w:val="005D45CB"/>
    <w:rsid w:val="005E2FCA"/>
    <w:rsid w:val="005F0B1E"/>
    <w:rsid w:val="005F4721"/>
    <w:rsid w:val="0060261A"/>
    <w:rsid w:val="00602D82"/>
    <w:rsid w:val="00605ABB"/>
    <w:rsid w:val="006231E0"/>
    <w:rsid w:val="006244A4"/>
    <w:rsid w:val="006317C9"/>
    <w:rsid w:val="0063425A"/>
    <w:rsid w:val="00637459"/>
    <w:rsid w:val="0064484D"/>
    <w:rsid w:val="00656C26"/>
    <w:rsid w:val="00677B29"/>
    <w:rsid w:val="00677DF7"/>
    <w:rsid w:val="00692450"/>
    <w:rsid w:val="006964EB"/>
    <w:rsid w:val="006B6AD6"/>
    <w:rsid w:val="006C25FB"/>
    <w:rsid w:val="006D5C1F"/>
    <w:rsid w:val="006E695B"/>
    <w:rsid w:val="006F4A7D"/>
    <w:rsid w:val="006F796E"/>
    <w:rsid w:val="00710269"/>
    <w:rsid w:val="00714F39"/>
    <w:rsid w:val="00715FE6"/>
    <w:rsid w:val="0072343F"/>
    <w:rsid w:val="00726AEC"/>
    <w:rsid w:val="00730EB1"/>
    <w:rsid w:val="00734423"/>
    <w:rsid w:val="00734D7A"/>
    <w:rsid w:val="00734F3B"/>
    <w:rsid w:val="00743E09"/>
    <w:rsid w:val="007454DE"/>
    <w:rsid w:val="00752C9C"/>
    <w:rsid w:val="007675F8"/>
    <w:rsid w:val="00796E7F"/>
    <w:rsid w:val="007A1DCC"/>
    <w:rsid w:val="007C1836"/>
    <w:rsid w:val="007E1741"/>
    <w:rsid w:val="007E3C44"/>
    <w:rsid w:val="007F17A6"/>
    <w:rsid w:val="007F534C"/>
    <w:rsid w:val="00800488"/>
    <w:rsid w:val="00800956"/>
    <w:rsid w:val="00805561"/>
    <w:rsid w:val="00805E9C"/>
    <w:rsid w:val="00830368"/>
    <w:rsid w:val="00831FB2"/>
    <w:rsid w:val="008414AE"/>
    <w:rsid w:val="008514E0"/>
    <w:rsid w:val="00851C48"/>
    <w:rsid w:val="008661B2"/>
    <w:rsid w:val="00880B46"/>
    <w:rsid w:val="00881049"/>
    <w:rsid w:val="00883AB5"/>
    <w:rsid w:val="00883CC4"/>
    <w:rsid w:val="008A1217"/>
    <w:rsid w:val="008A1710"/>
    <w:rsid w:val="008B1222"/>
    <w:rsid w:val="008B31A1"/>
    <w:rsid w:val="008C416B"/>
    <w:rsid w:val="008C4DF1"/>
    <w:rsid w:val="008D013B"/>
    <w:rsid w:val="00906BA6"/>
    <w:rsid w:val="0091282D"/>
    <w:rsid w:val="00914E90"/>
    <w:rsid w:val="009161C5"/>
    <w:rsid w:val="00935143"/>
    <w:rsid w:val="0094652E"/>
    <w:rsid w:val="0098354E"/>
    <w:rsid w:val="0099241D"/>
    <w:rsid w:val="009A6EEC"/>
    <w:rsid w:val="009B1F67"/>
    <w:rsid w:val="009B57F0"/>
    <w:rsid w:val="009D4AF4"/>
    <w:rsid w:val="009E3D09"/>
    <w:rsid w:val="009E6F36"/>
    <w:rsid w:val="00A0563D"/>
    <w:rsid w:val="00A153B2"/>
    <w:rsid w:val="00A25A0D"/>
    <w:rsid w:val="00A2611C"/>
    <w:rsid w:val="00A437AC"/>
    <w:rsid w:val="00A43DD0"/>
    <w:rsid w:val="00A4521C"/>
    <w:rsid w:val="00A45D2D"/>
    <w:rsid w:val="00A469E6"/>
    <w:rsid w:val="00A501B7"/>
    <w:rsid w:val="00A50625"/>
    <w:rsid w:val="00A54A75"/>
    <w:rsid w:val="00A6361C"/>
    <w:rsid w:val="00A649E6"/>
    <w:rsid w:val="00A66B3D"/>
    <w:rsid w:val="00A75729"/>
    <w:rsid w:val="00A80327"/>
    <w:rsid w:val="00A833B7"/>
    <w:rsid w:val="00A86FF7"/>
    <w:rsid w:val="00A91470"/>
    <w:rsid w:val="00AA2C70"/>
    <w:rsid w:val="00AA6D3E"/>
    <w:rsid w:val="00AB334E"/>
    <w:rsid w:val="00AC3C06"/>
    <w:rsid w:val="00AC5256"/>
    <w:rsid w:val="00AD750C"/>
    <w:rsid w:val="00AE0A50"/>
    <w:rsid w:val="00AF0633"/>
    <w:rsid w:val="00AF42C0"/>
    <w:rsid w:val="00B07E20"/>
    <w:rsid w:val="00B1526B"/>
    <w:rsid w:val="00B16B1A"/>
    <w:rsid w:val="00B24DF4"/>
    <w:rsid w:val="00B350B1"/>
    <w:rsid w:val="00B364D1"/>
    <w:rsid w:val="00B40F53"/>
    <w:rsid w:val="00B44524"/>
    <w:rsid w:val="00B563D1"/>
    <w:rsid w:val="00B564C6"/>
    <w:rsid w:val="00B56546"/>
    <w:rsid w:val="00B6180A"/>
    <w:rsid w:val="00B65545"/>
    <w:rsid w:val="00B66AEA"/>
    <w:rsid w:val="00B77860"/>
    <w:rsid w:val="00B850AE"/>
    <w:rsid w:val="00B97D97"/>
    <w:rsid w:val="00BA55ED"/>
    <w:rsid w:val="00BB1C7E"/>
    <w:rsid w:val="00BB465C"/>
    <w:rsid w:val="00BB6089"/>
    <w:rsid w:val="00BC25EA"/>
    <w:rsid w:val="00BC2ADF"/>
    <w:rsid w:val="00C210BE"/>
    <w:rsid w:val="00C214B4"/>
    <w:rsid w:val="00C2323C"/>
    <w:rsid w:val="00C26DD5"/>
    <w:rsid w:val="00C352C2"/>
    <w:rsid w:val="00C45249"/>
    <w:rsid w:val="00C53BC9"/>
    <w:rsid w:val="00C62713"/>
    <w:rsid w:val="00C628C3"/>
    <w:rsid w:val="00C72021"/>
    <w:rsid w:val="00C72C9D"/>
    <w:rsid w:val="00C756B9"/>
    <w:rsid w:val="00C765A4"/>
    <w:rsid w:val="00C84528"/>
    <w:rsid w:val="00C96AD5"/>
    <w:rsid w:val="00CA3B02"/>
    <w:rsid w:val="00CC5D4D"/>
    <w:rsid w:val="00CD2A77"/>
    <w:rsid w:val="00CE1CAB"/>
    <w:rsid w:val="00CE331F"/>
    <w:rsid w:val="00CF0818"/>
    <w:rsid w:val="00CF264B"/>
    <w:rsid w:val="00D01716"/>
    <w:rsid w:val="00D108B2"/>
    <w:rsid w:val="00D14646"/>
    <w:rsid w:val="00D27EDB"/>
    <w:rsid w:val="00D31493"/>
    <w:rsid w:val="00D33927"/>
    <w:rsid w:val="00D404C3"/>
    <w:rsid w:val="00D40769"/>
    <w:rsid w:val="00D45F29"/>
    <w:rsid w:val="00D51317"/>
    <w:rsid w:val="00D60CD0"/>
    <w:rsid w:val="00D62DA5"/>
    <w:rsid w:val="00D67761"/>
    <w:rsid w:val="00D724BE"/>
    <w:rsid w:val="00D76730"/>
    <w:rsid w:val="00D776AF"/>
    <w:rsid w:val="00D8076F"/>
    <w:rsid w:val="00D83233"/>
    <w:rsid w:val="00D83FA8"/>
    <w:rsid w:val="00D840AB"/>
    <w:rsid w:val="00DA1443"/>
    <w:rsid w:val="00DB7219"/>
    <w:rsid w:val="00DD3150"/>
    <w:rsid w:val="00E1463D"/>
    <w:rsid w:val="00E25BF3"/>
    <w:rsid w:val="00E54D04"/>
    <w:rsid w:val="00E55624"/>
    <w:rsid w:val="00E56CD2"/>
    <w:rsid w:val="00E65779"/>
    <w:rsid w:val="00E80C64"/>
    <w:rsid w:val="00E82B19"/>
    <w:rsid w:val="00E84200"/>
    <w:rsid w:val="00E87D06"/>
    <w:rsid w:val="00E925C1"/>
    <w:rsid w:val="00E96218"/>
    <w:rsid w:val="00EA0509"/>
    <w:rsid w:val="00EA13F8"/>
    <w:rsid w:val="00EA1855"/>
    <w:rsid w:val="00EA4483"/>
    <w:rsid w:val="00EB5756"/>
    <w:rsid w:val="00ED0581"/>
    <w:rsid w:val="00ED2058"/>
    <w:rsid w:val="00ED469E"/>
    <w:rsid w:val="00EF76A2"/>
    <w:rsid w:val="00F07976"/>
    <w:rsid w:val="00F14E2D"/>
    <w:rsid w:val="00F154F1"/>
    <w:rsid w:val="00F213F4"/>
    <w:rsid w:val="00F3172A"/>
    <w:rsid w:val="00F37AC3"/>
    <w:rsid w:val="00F43E93"/>
    <w:rsid w:val="00F46349"/>
    <w:rsid w:val="00F47B7D"/>
    <w:rsid w:val="00F5511E"/>
    <w:rsid w:val="00F61AEE"/>
    <w:rsid w:val="00F63A87"/>
    <w:rsid w:val="00F7285B"/>
    <w:rsid w:val="00F849CC"/>
    <w:rsid w:val="00F93AAA"/>
    <w:rsid w:val="00F96B94"/>
    <w:rsid w:val="00FA2DB1"/>
    <w:rsid w:val="00FA3422"/>
    <w:rsid w:val="00FB2102"/>
    <w:rsid w:val="00FB58C1"/>
    <w:rsid w:val="00FC4520"/>
    <w:rsid w:val="00FC47DC"/>
    <w:rsid w:val="00FD0E36"/>
    <w:rsid w:val="00FE7B42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360" w:lineRule="auto"/>
      <w:ind w:firstLine="708"/>
    </w:pPr>
  </w:style>
  <w:style w:type="paragraph" w:styleId="Tekstprzypisukocowego">
    <w:name w:val="endnote text"/>
    <w:basedOn w:val="Normalny"/>
    <w:semiHidden/>
    <w:rsid w:val="00B564C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F696-7CD0-4D03-B234-5D3F8FE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/2006</vt:lpstr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06</dc:title>
  <dc:subject/>
  <dc:creator>win</dc:creator>
  <cp:keywords/>
  <cp:lastModifiedBy>admin</cp:lastModifiedBy>
  <cp:revision>2</cp:revision>
  <cp:lastPrinted>2009-01-09T08:36:00Z</cp:lastPrinted>
  <dcterms:created xsi:type="dcterms:W3CDTF">2009-02-03T13:41:00Z</dcterms:created>
  <dcterms:modified xsi:type="dcterms:W3CDTF">2009-02-03T13:41:00Z</dcterms:modified>
</cp:coreProperties>
</file>